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49" w:rsidRDefault="00390949" w:rsidP="00BB5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6335" w:rsidRPr="00BB53AF" w:rsidRDefault="00C94DA7" w:rsidP="00BB5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70710" w:rsidRDefault="00DD27F4" w:rsidP="00BB5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BB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="0085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тевых проектов образовательных школ при загранучреждениях МИД России</w:t>
      </w:r>
    </w:p>
    <w:p w:rsidR="003872E7" w:rsidRDefault="00470710" w:rsidP="00BB5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ясь-творим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85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66898" w:rsidRDefault="008547EF" w:rsidP="00BB5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2020-2021 г. </w:t>
      </w:r>
    </w:p>
    <w:p w:rsidR="00BB53AF" w:rsidRDefault="008547EF" w:rsidP="00BB53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оминации «Изображаем жизнь»</w:t>
      </w:r>
      <w:r w:rsidR="00DD27F4" w:rsidRPr="00BB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D27F4" w:rsidRPr="00BB53AF" w:rsidRDefault="00DD27F4" w:rsidP="00BB5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3AF">
        <w:rPr>
          <w:rFonts w:ascii="Times New Roman" w:hAnsi="Times New Roman" w:cs="Times New Roman"/>
          <w:b/>
          <w:sz w:val="28"/>
          <w:szCs w:val="28"/>
        </w:rPr>
        <w:t>«</w:t>
      </w:r>
      <w:r w:rsidR="00AB0038">
        <w:rPr>
          <w:rFonts w:ascii="Times New Roman" w:hAnsi="Times New Roman" w:cs="Times New Roman"/>
          <w:b/>
          <w:sz w:val="28"/>
          <w:szCs w:val="28"/>
        </w:rPr>
        <w:t>Страна пребывания глазами детей</w:t>
      </w:r>
      <w:r w:rsidRPr="00BB53AF">
        <w:rPr>
          <w:rFonts w:ascii="Times New Roman" w:hAnsi="Times New Roman" w:cs="Times New Roman"/>
          <w:b/>
          <w:sz w:val="28"/>
          <w:szCs w:val="28"/>
        </w:rPr>
        <w:t>»</w:t>
      </w:r>
    </w:p>
    <w:p w:rsidR="00DD27F4" w:rsidRDefault="00DD27F4" w:rsidP="00BB53A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AF" w:rsidRPr="00BB53AF" w:rsidRDefault="00BB53AF" w:rsidP="00BB53A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27F4" w:rsidRPr="00BB53AF" w:rsidRDefault="00DD27F4" w:rsidP="00BB53AF">
      <w:pPr>
        <w:pStyle w:val="a4"/>
        <w:numPr>
          <w:ilvl w:val="0"/>
          <w:numId w:val="2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B53AF" w:rsidRPr="00BB53AF" w:rsidRDefault="00BB53AF" w:rsidP="00BB53AF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27F4" w:rsidRDefault="00DD27F4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евого проекта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470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B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 пребывания глазами детей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– Конкурс) определяет порядок организации и проведения Конкурса, критерии отбора </w:t>
      </w:r>
      <w:r w:rsidR="00B37C79"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ценки 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состав участников, состав конкурсной комиссии, порядок награждения победителей и призёров.</w:t>
      </w:r>
    </w:p>
    <w:p w:rsidR="00BB53AF" w:rsidRPr="00BB53AF" w:rsidRDefault="00BB53AF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3AF" w:rsidRDefault="00DD27F4" w:rsidP="00BB53AF">
      <w:pPr>
        <w:pStyle w:val="Default"/>
        <w:spacing w:line="276" w:lineRule="auto"/>
        <w:jc w:val="both"/>
      </w:pPr>
      <w:r w:rsidRPr="00BB53AF">
        <w:t>1.</w:t>
      </w:r>
      <w:r w:rsidR="00A170F4" w:rsidRPr="00BB53AF">
        <w:t>2</w:t>
      </w:r>
      <w:r w:rsidRPr="00BB53AF">
        <w:t xml:space="preserve">. Сетевой проект представляет собой </w:t>
      </w:r>
      <w:r w:rsidR="00CA33D1">
        <w:t xml:space="preserve">заочный </w:t>
      </w:r>
      <w:r w:rsidRPr="00BB53AF">
        <w:t xml:space="preserve">конкурс </w:t>
      </w:r>
      <w:r w:rsidR="00BB53AF">
        <w:t>творческих</w:t>
      </w:r>
      <w:r w:rsidR="003872E7">
        <w:t xml:space="preserve"> работ учащихся.</w:t>
      </w:r>
    </w:p>
    <w:p w:rsidR="00DD27F4" w:rsidRPr="00BB53AF" w:rsidRDefault="00DD27F4" w:rsidP="00BB53AF">
      <w:pPr>
        <w:pStyle w:val="Default"/>
        <w:spacing w:line="276" w:lineRule="auto"/>
        <w:jc w:val="both"/>
      </w:pPr>
      <w:r w:rsidRPr="00BB53AF">
        <w:t xml:space="preserve"> </w:t>
      </w:r>
    </w:p>
    <w:p w:rsidR="00A170F4" w:rsidRDefault="00A170F4" w:rsidP="00BB53AF">
      <w:pPr>
        <w:pStyle w:val="Default"/>
        <w:spacing w:line="276" w:lineRule="auto"/>
        <w:jc w:val="both"/>
      </w:pPr>
      <w:r w:rsidRPr="00BB53AF">
        <w:rPr>
          <w:rFonts w:eastAsia="Times New Roman"/>
        </w:rPr>
        <w:t xml:space="preserve">1.3. </w:t>
      </w:r>
      <w:r w:rsidR="00BB53AF">
        <w:t>Сетевой п</w:t>
      </w:r>
      <w:r w:rsidRPr="00BB53AF">
        <w:t xml:space="preserve">роект реализуется в рамках </w:t>
      </w:r>
      <w:r w:rsidR="00907D7D">
        <w:t>конкурса сетевых проектов образовательных школ при загранучреждениях МИД России</w:t>
      </w:r>
      <w:r w:rsidR="00470710">
        <w:t xml:space="preserve"> </w:t>
      </w:r>
      <w:r w:rsidR="00BD0C84">
        <w:t>«</w:t>
      </w:r>
      <w:proofErr w:type="spellStart"/>
      <w:proofErr w:type="gramStart"/>
      <w:r w:rsidR="00470710">
        <w:t>Обучаясь-творим</w:t>
      </w:r>
      <w:proofErr w:type="spellEnd"/>
      <w:proofErr w:type="gramEnd"/>
      <w:r w:rsidR="00470710">
        <w:t>»</w:t>
      </w:r>
      <w:r w:rsidR="00907D7D">
        <w:t xml:space="preserve"> в 2020-2021 учебном году.</w:t>
      </w:r>
    </w:p>
    <w:p w:rsidR="00BB53AF" w:rsidRPr="00BB53AF" w:rsidRDefault="00BB53AF" w:rsidP="00BB53AF">
      <w:pPr>
        <w:pStyle w:val="Default"/>
        <w:spacing w:line="276" w:lineRule="auto"/>
        <w:jc w:val="both"/>
      </w:pPr>
    </w:p>
    <w:p w:rsidR="00DD27F4" w:rsidRPr="00BB53AF" w:rsidRDefault="00DD27F4" w:rsidP="00BB53AF">
      <w:pPr>
        <w:pStyle w:val="a4"/>
        <w:numPr>
          <w:ilvl w:val="0"/>
          <w:numId w:val="2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и задачи Конкурса</w:t>
      </w:r>
    </w:p>
    <w:p w:rsidR="00BB53AF" w:rsidRPr="00BB53AF" w:rsidRDefault="00BB53AF" w:rsidP="00BB53AF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F4" w:rsidRDefault="00DD27F4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Целью Конкурса является</w:t>
      </w:r>
      <w:r w:rsidR="00E53BC5"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пособных и одаренных обучающихся, их поддержка и поощрение</w:t>
      </w:r>
      <w:r w:rsidR="00CA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тивация к расширению знаний о культуре страны пребывания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53AF" w:rsidRPr="00BB53AF" w:rsidRDefault="00BB53AF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D27F4" w:rsidRPr="00BB53AF" w:rsidRDefault="00DD27F4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онкурс направлен на решение следующих задач:</w:t>
      </w:r>
    </w:p>
    <w:p w:rsidR="00DD27F4" w:rsidRPr="00BB53AF" w:rsidRDefault="00DD27F4" w:rsidP="00BB53AF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, личностных, нравственных качеств обучающихся;</w:t>
      </w:r>
    </w:p>
    <w:p w:rsidR="00DD27F4" w:rsidRPr="00BB53AF" w:rsidRDefault="00DD27F4" w:rsidP="00BB53AF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ой инициативы, формирование интереса к 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,</w:t>
      </w:r>
      <w:r w:rsidR="00AB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е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 пребывания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27F4" w:rsidRPr="00BB53AF" w:rsidRDefault="00DD27F4" w:rsidP="00BB53AF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мотивации обучающихся к </w:t>
      </w:r>
      <w:r w:rsid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</w:t>
      </w:r>
      <w:r w:rsidR="00CA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27F4" w:rsidRPr="00BB53AF" w:rsidRDefault="00DD27F4" w:rsidP="00BB53AF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отивационной среды для работы учителей с одаренными детьми.</w:t>
      </w:r>
    </w:p>
    <w:p w:rsidR="00BB53AF" w:rsidRPr="00BB53AF" w:rsidRDefault="00BB53AF" w:rsidP="00BB53AF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D27F4" w:rsidRPr="00BB53AF" w:rsidRDefault="00DD27F4" w:rsidP="00BB53AF">
      <w:pPr>
        <w:pStyle w:val="a4"/>
        <w:numPr>
          <w:ilvl w:val="0"/>
          <w:numId w:val="2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BB53AF" w:rsidRPr="00BB53AF" w:rsidRDefault="00BB53AF" w:rsidP="00BB53AF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7F4" w:rsidRPr="003F4D7D" w:rsidRDefault="00DD27F4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3F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4D7D" w:rsidRPr="003F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Конкурсе приглашаются</w:t>
      </w:r>
      <w:r w:rsidR="005D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</w:t>
      </w:r>
      <w:r w:rsidR="00AB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аншкол</w:t>
      </w:r>
      <w:proofErr w:type="spellEnd"/>
      <w:r w:rsidR="00AB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Д России с 1 по 4</w:t>
      </w:r>
      <w:r w:rsidR="005D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. </w:t>
      </w:r>
    </w:p>
    <w:p w:rsidR="00BB53AF" w:rsidRPr="00BB53AF" w:rsidRDefault="00BB53AF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D27F4" w:rsidRDefault="00DD27F4" w:rsidP="00BB53AF">
      <w:pPr>
        <w:pStyle w:val="Default"/>
        <w:spacing w:line="276" w:lineRule="auto"/>
        <w:jc w:val="both"/>
      </w:pPr>
      <w:r w:rsidRPr="00BB53AF">
        <w:t xml:space="preserve">3.2. Участие в Конкурсе является добровольным. </w:t>
      </w:r>
    </w:p>
    <w:p w:rsidR="00BB53AF" w:rsidRPr="00BB53AF" w:rsidRDefault="00BB53AF" w:rsidP="00BB53AF">
      <w:pPr>
        <w:pStyle w:val="Default"/>
        <w:spacing w:line="276" w:lineRule="auto"/>
        <w:jc w:val="both"/>
      </w:pPr>
    </w:p>
    <w:p w:rsidR="00DD27F4" w:rsidRDefault="00DD27F4" w:rsidP="00BB53AF">
      <w:pPr>
        <w:pStyle w:val="Default"/>
        <w:spacing w:line="276" w:lineRule="auto"/>
        <w:jc w:val="both"/>
      </w:pPr>
      <w:r w:rsidRPr="00BB53AF">
        <w:t xml:space="preserve">3.3. На </w:t>
      </w:r>
      <w:r w:rsidR="00390949">
        <w:t>К</w:t>
      </w:r>
      <w:r w:rsidR="00AB0038">
        <w:t xml:space="preserve">онкурс принимаются </w:t>
      </w:r>
      <w:r w:rsidRPr="00BB53AF">
        <w:t xml:space="preserve"> </w:t>
      </w:r>
      <w:r w:rsidR="00AB0038" w:rsidRPr="00966898">
        <w:rPr>
          <w:b/>
          <w:u w:val="single"/>
        </w:rPr>
        <w:t>индивидуальные</w:t>
      </w:r>
      <w:r w:rsidR="0096489F" w:rsidRPr="00BB53AF">
        <w:t xml:space="preserve"> работы</w:t>
      </w:r>
      <w:r w:rsidRPr="00BB53AF">
        <w:t xml:space="preserve">. </w:t>
      </w:r>
    </w:p>
    <w:p w:rsidR="00BB53AF" w:rsidRPr="00BB53AF" w:rsidRDefault="00BB53AF" w:rsidP="00BB53AF">
      <w:pPr>
        <w:pStyle w:val="Default"/>
        <w:spacing w:line="276" w:lineRule="auto"/>
        <w:jc w:val="both"/>
      </w:pPr>
    </w:p>
    <w:p w:rsidR="00DD27F4" w:rsidRDefault="0096489F" w:rsidP="00BB53AF">
      <w:pPr>
        <w:pStyle w:val="Default"/>
        <w:spacing w:line="276" w:lineRule="auto"/>
        <w:jc w:val="both"/>
      </w:pPr>
      <w:r w:rsidRPr="00BB53AF">
        <w:t>3.6. Школа-</w:t>
      </w:r>
      <w:r w:rsidR="00DD27F4" w:rsidRPr="00BB53AF">
        <w:t xml:space="preserve">организатор </w:t>
      </w:r>
      <w:r w:rsidR="009F61AC" w:rsidRPr="00BB53AF">
        <w:t xml:space="preserve">не </w:t>
      </w:r>
      <w:r w:rsidR="00DD27F4" w:rsidRPr="00BB53AF">
        <w:t xml:space="preserve">может принимать участие в Конкурсе. </w:t>
      </w:r>
    </w:p>
    <w:p w:rsidR="00BB53AF" w:rsidRDefault="00BB53AF" w:rsidP="00BB53AF">
      <w:pPr>
        <w:pStyle w:val="Default"/>
        <w:spacing w:line="276" w:lineRule="auto"/>
        <w:jc w:val="both"/>
      </w:pPr>
    </w:p>
    <w:p w:rsidR="009F61AC" w:rsidRDefault="009F61AC" w:rsidP="00BB53AF">
      <w:pPr>
        <w:pStyle w:val="Default"/>
        <w:numPr>
          <w:ilvl w:val="0"/>
          <w:numId w:val="22"/>
        </w:numPr>
        <w:spacing w:line="276" w:lineRule="auto"/>
        <w:jc w:val="center"/>
        <w:rPr>
          <w:b/>
          <w:bCs/>
        </w:rPr>
      </w:pPr>
      <w:r w:rsidRPr="00BB53AF">
        <w:rPr>
          <w:b/>
          <w:bCs/>
        </w:rPr>
        <w:t>Порядок организации и проведения</w:t>
      </w:r>
    </w:p>
    <w:p w:rsidR="00BB53AF" w:rsidRPr="00BB53AF" w:rsidRDefault="00BB53AF" w:rsidP="00BB53AF">
      <w:pPr>
        <w:pStyle w:val="Default"/>
        <w:spacing w:line="276" w:lineRule="auto"/>
        <w:ind w:left="720"/>
      </w:pPr>
    </w:p>
    <w:p w:rsidR="009F61AC" w:rsidRDefault="009F61AC" w:rsidP="00BB53AF">
      <w:pPr>
        <w:pStyle w:val="Default"/>
        <w:spacing w:line="276" w:lineRule="auto"/>
        <w:jc w:val="both"/>
      </w:pPr>
      <w:r w:rsidRPr="00BB53AF">
        <w:t xml:space="preserve">4.1. Организатором Конкурса </w:t>
      </w:r>
      <w:r w:rsidR="00E53BC5" w:rsidRPr="00BB53AF">
        <w:t xml:space="preserve"> я</w:t>
      </w:r>
      <w:r w:rsidRPr="00BB53AF">
        <w:t>вля</w:t>
      </w:r>
      <w:r w:rsidR="0093178A" w:rsidRPr="00BB53AF">
        <w:t xml:space="preserve">ется общеобразовательная школа </w:t>
      </w:r>
      <w:r w:rsidRPr="00BB53AF">
        <w:t xml:space="preserve">при Посольстве </w:t>
      </w:r>
      <w:r w:rsidR="00FA26C4" w:rsidRPr="00BB53AF">
        <w:t>России</w:t>
      </w:r>
      <w:r w:rsidRPr="00BB53AF">
        <w:t xml:space="preserve"> в </w:t>
      </w:r>
      <w:r w:rsidR="00BB53AF">
        <w:t>Египте</w:t>
      </w:r>
      <w:r w:rsidR="00390949">
        <w:t xml:space="preserve"> </w:t>
      </w:r>
      <w:r w:rsidR="00390949" w:rsidRPr="00BB53AF">
        <w:t>(далее – Организатор)</w:t>
      </w:r>
      <w:r w:rsidR="00390949">
        <w:t>.</w:t>
      </w:r>
    </w:p>
    <w:p w:rsidR="00BB53AF" w:rsidRPr="00BB53AF" w:rsidRDefault="00BB53AF" w:rsidP="00BB53AF">
      <w:pPr>
        <w:pStyle w:val="Default"/>
        <w:spacing w:line="276" w:lineRule="auto"/>
        <w:jc w:val="both"/>
      </w:pPr>
    </w:p>
    <w:p w:rsidR="009F61AC" w:rsidRPr="00BB53AF" w:rsidRDefault="009F61AC" w:rsidP="00BB53AF">
      <w:pPr>
        <w:pStyle w:val="Default"/>
        <w:spacing w:line="276" w:lineRule="auto"/>
        <w:jc w:val="both"/>
      </w:pPr>
      <w:r w:rsidRPr="00BB53AF">
        <w:t xml:space="preserve">4.2. К функциям Организатора относятся: </w:t>
      </w:r>
    </w:p>
    <w:p w:rsidR="009F61AC" w:rsidRPr="00BB53AF" w:rsidRDefault="0096489F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>определение и утвержд</w:t>
      </w:r>
      <w:r w:rsidR="009F61AC" w:rsidRPr="00BB53AF">
        <w:t xml:space="preserve">ение регламента и сроков проведения Конкурса; </w:t>
      </w:r>
    </w:p>
    <w:p w:rsidR="009F61AC" w:rsidRPr="00BB53AF" w:rsidRDefault="009F61AC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 xml:space="preserve">разработка документации Конкурса; </w:t>
      </w:r>
    </w:p>
    <w:p w:rsidR="009F61AC" w:rsidRPr="00BB53AF" w:rsidRDefault="009F61AC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 xml:space="preserve">проверка и оценивание </w:t>
      </w:r>
      <w:r w:rsidR="0096489F" w:rsidRPr="00BB53AF">
        <w:t xml:space="preserve">представленных на Конкурс </w:t>
      </w:r>
      <w:r w:rsidRPr="00BB53AF">
        <w:t xml:space="preserve">работ; </w:t>
      </w:r>
    </w:p>
    <w:p w:rsidR="009F61AC" w:rsidRPr="00BB53AF" w:rsidRDefault="009F61AC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>определение победителей и призеров, распределение призовых мест;</w:t>
      </w:r>
    </w:p>
    <w:p w:rsidR="009F61AC" w:rsidRDefault="009F61AC" w:rsidP="00BB53AF">
      <w:pPr>
        <w:pStyle w:val="Default"/>
        <w:numPr>
          <w:ilvl w:val="0"/>
          <w:numId w:val="19"/>
        </w:numPr>
        <w:spacing w:line="276" w:lineRule="auto"/>
        <w:jc w:val="both"/>
      </w:pPr>
      <w:r w:rsidRPr="00BB53AF">
        <w:t xml:space="preserve">подведение итогов и награждение победителей и призёров Конкурса. </w:t>
      </w:r>
    </w:p>
    <w:p w:rsidR="00BB53AF" w:rsidRPr="00BB53AF" w:rsidRDefault="00BB53AF" w:rsidP="00BB53AF">
      <w:pPr>
        <w:pStyle w:val="Default"/>
        <w:spacing w:line="276" w:lineRule="auto"/>
        <w:ind w:left="720"/>
        <w:jc w:val="both"/>
      </w:pPr>
    </w:p>
    <w:p w:rsidR="009F61AC" w:rsidRDefault="009F61AC" w:rsidP="00BB53AF">
      <w:pPr>
        <w:pStyle w:val="Default"/>
        <w:spacing w:line="276" w:lineRule="auto"/>
        <w:jc w:val="both"/>
        <w:rPr>
          <w:rStyle w:val="dropdown-user-name"/>
        </w:rPr>
      </w:pPr>
      <w:r w:rsidRPr="00BB53AF">
        <w:t xml:space="preserve">4.3. Контактные данные Организатора: </w:t>
      </w:r>
      <w:proofErr w:type="spellStart"/>
      <w:r w:rsidRPr="00BB53AF">
        <w:t>e-mail</w:t>
      </w:r>
      <w:proofErr w:type="spellEnd"/>
      <w:r w:rsidRPr="00BB53AF">
        <w:t xml:space="preserve">: </w:t>
      </w:r>
      <w:hyperlink r:id="rId6" w:history="1">
        <w:r w:rsidR="00BB53AF" w:rsidRPr="00E37357">
          <w:rPr>
            <w:rStyle w:val="a5"/>
          </w:rPr>
          <w:t>russchool-egypt@yandex.ru</w:t>
        </w:r>
      </w:hyperlink>
      <w:r w:rsidR="00BB53AF">
        <w:rPr>
          <w:rStyle w:val="dropdown-user-name"/>
        </w:rPr>
        <w:t xml:space="preserve"> </w:t>
      </w:r>
    </w:p>
    <w:p w:rsidR="00CA33D1" w:rsidRDefault="00CA33D1" w:rsidP="00BB53AF">
      <w:pPr>
        <w:pStyle w:val="Default"/>
        <w:spacing w:line="276" w:lineRule="auto"/>
        <w:jc w:val="both"/>
        <w:rPr>
          <w:rStyle w:val="dropdown-user-name"/>
        </w:rPr>
      </w:pPr>
      <w:r>
        <w:rPr>
          <w:rStyle w:val="dropdown-user-name"/>
        </w:rPr>
        <w:t xml:space="preserve">                                                              Тел.: +20237485636 (с 9:00 до 14:00)</w:t>
      </w:r>
    </w:p>
    <w:p w:rsidR="005D0DC6" w:rsidRDefault="005D0DC6" w:rsidP="00BB53AF">
      <w:pPr>
        <w:pStyle w:val="Default"/>
        <w:spacing w:line="276" w:lineRule="auto"/>
        <w:jc w:val="both"/>
        <w:rPr>
          <w:rStyle w:val="dropdown-user-name"/>
        </w:rPr>
      </w:pPr>
    </w:p>
    <w:p w:rsidR="00BB53AF" w:rsidRDefault="00470710" w:rsidP="00BB53AF">
      <w:pPr>
        <w:pStyle w:val="Default"/>
        <w:spacing w:line="276" w:lineRule="auto"/>
        <w:jc w:val="both"/>
        <w:rPr>
          <w:rStyle w:val="dropdown-user-name"/>
        </w:rPr>
      </w:pPr>
      <w:r>
        <w:rPr>
          <w:rStyle w:val="dropdown-user-name"/>
        </w:rPr>
        <w:t xml:space="preserve">4.4. Конкурс </w:t>
      </w:r>
      <w:r w:rsidR="00AB0038">
        <w:rPr>
          <w:rStyle w:val="dropdown-user-name"/>
        </w:rPr>
        <w:t xml:space="preserve"> проводится по  3</w:t>
      </w:r>
      <w:r w:rsidR="00966898">
        <w:rPr>
          <w:rStyle w:val="dropdown-user-name"/>
        </w:rPr>
        <w:t>-м</w:t>
      </w:r>
      <w:r w:rsidR="00AB0038">
        <w:rPr>
          <w:rStyle w:val="dropdown-user-name"/>
        </w:rPr>
        <w:t xml:space="preserve"> номинациям и</w:t>
      </w:r>
      <w:r w:rsidR="00966898">
        <w:rPr>
          <w:rStyle w:val="dropdown-user-name"/>
        </w:rPr>
        <w:t xml:space="preserve"> в</w:t>
      </w:r>
      <w:r w:rsidR="00AB0038">
        <w:rPr>
          <w:rStyle w:val="dropdown-user-name"/>
        </w:rPr>
        <w:t xml:space="preserve"> одной возрастной категории</w:t>
      </w:r>
      <w:r w:rsidR="005D0DC6">
        <w:rPr>
          <w:rStyle w:val="dropdown-user-name"/>
        </w:rPr>
        <w:t xml:space="preserve">. </w:t>
      </w:r>
    </w:p>
    <w:p w:rsidR="00CA33D1" w:rsidRDefault="00CA33D1" w:rsidP="00BB53AF">
      <w:pPr>
        <w:pStyle w:val="Default"/>
        <w:spacing w:line="276" w:lineRule="auto"/>
        <w:jc w:val="both"/>
      </w:pPr>
    </w:p>
    <w:p w:rsidR="00724526" w:rsidRDefault="00AB0038" w:rsidP="00BB53AF">
      <w:pPr>
        <w:pStyle w:val="Default"/>
        <w:spacing w:line="276" w:lineRule="auto"/>
        <w:jc w:val="both"/>
      </w:pPr>
      <w:r>
        <w:t>В</w:t>
      </w:r>
      <w:r w:rsidR="00724526">
        <w:t>озрастная группа – учащиеся 1-4 классов</w:t>
      </w:r>
      <w:r w:rsidR="00966898">
        <w:t>.</w:t>
      </w:r>
    </w:p>
    <w:p w:rsidR="00966898" w:rsidRPr="00BB53AF" w:rsidRDefault="00966898" w:rsidP="00BB53AF">
      <w:pPr>
        <w:pStyle w:val="Default"/>
        <w:spacing w:line="276" w:lineRule="auto"/>
        <w:jc w:val="both"/>
      </w:pPr>
    </w:p>
    <w:p w:rsidR="009F61AC" w:rsidRPr="00BB53AF" w:rsidRDefault="009F61AC" w:rsidP="00BB53AF">
      <w:pPr>
        <w:pStyle w:val="Default"/>
        <w:spacing w:line="276" w:lineRule="auto"/>
        <w:jc w:val="both"/>
      </w:pPr>
      <w:r w:rsidRPr="00BB53AF">
        <w:t xml:space="preserve">Номинации Конкурса: </w:t>
      </w:r>
    </w:p>
    <w:p w:rsidR="009F61AC" w:rsidRDefault="00BB53AF" w:rsidP="00BB53A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724526">
        <w:rPr>
          <w:rFonts w:ascii="Times New Roman" w:hAnsi="Times New Roman" w:cs="Times New Roman"/>
          <w:sz w:val="24"/>
          <w:szCs w:val="24"/>
        </w:rPr>
        <w:t xml:space="preserve"> (1 рабо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3AF" w:rsidRPr="00BB53AF" w:rsidRDefault="00BB53AF" w:rsidP="00BB53A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ка</w:t>
      </w:r>
      <w:r w:rsidR="00724526">
        <w:rPr>
          <w:rFonts w:ascii="Times New Roman" w:hAnsi="Times New Roman" w:cs="Times New Roman"/>
          <w:sz w:val="24"/>
          <w:szCs w:val="24"/>
        </w:rPr>
        <w:t xml:space="preserve"> (1 рабо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61AC" w:rsidRPr="00AB0038" w:rsidRDefault="00AB0038" w:rsidP="00AB0038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ллаж</w:t>
      </w:r>
      <w:r w:rsidR="00724526">
        <w:rPr>
          <w:rFonts w:ascii="Times New Roman" w:hAnsi="Times New Roman" w:cs="Times New Roman"/>
          <w:sz w:val="24"/>
          <w:szCs w:val="24"/>
        </w:rPr>
        <w:t xml:space="preserve"> (1 работ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61AC" w:rsidRPr="00AB0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898" w:rsidRDefault="00966898" w:rsidP="00AB0038">
      <w:pPr>
        <w:pStyle w:val="Default"/>
        <w:spacing w:line="276" w:lineRule="auto"/>
        <w:jc w:val="both"/>
      </w:pPr>
    </w:p>
    <w:p w:rsidR="00724526" w:rsidRPr="00AB0038" w:rsidRDefault="00724526" w:rsidP="00AB0038">
      <w:pPr>
        <w:pStyle w:val="Default"/>
        <w:spacing w:line="276" w:lineRule="auto"/>
        <w:jc w:val="both"/>
      </w:pPr>
      <w:r>
        <w:t>Школа-участник пр</w:t>
      </w:r>
      <w:r w:rsidR="00470710">
        <w:t xml:space="preserve">едставляет на конкурс </w:t>
      </w:r>
      <w:r w:rsidR="00470710" w:rsidRPr="00966898">
        <w:rPr>
          <w:b/>
          <w:u w:val="single"/>
        </w:rPr>
        <w:t>не более 1</w:t>
      </w:r>
      <w:r w:rsidRPr="00966898">
        <w:rPr>
          <w:b/>
          <w:u w:val="single"/>
        </w:rPr>
        <w:t xml:space="preserve"> работ</w:t>
      </w:r>
      <w:r w:rsidR="00470710" w:rsidRPr="00966898">
        <w:rPr>
          <w:b/>
          <w:u w:val="single"/>
        </w:rPr>
        <w:t>ы</w:t>
      </w:r>
      <w:r w:rsidR="00AB0038">
        <w:t>.</w:t>
      </w:r>
    </w:p>
    <w:p w:rsidR="005D0DC6" w:rsidRPr="005D0DC6" w:rsidRDefault="005D0DC6" w:rsidP="005D0D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6898" w:rsidRDefault="00724526" w:rsidP="00BB53AF">
      <w:pPr>
        <w:pStyle w:val="Default"/>
        <w:spacing w:line="276" w:lineRule="auto"/>
        <w:jc w:val="both"/>
      </w:pPr>
      <w:r>
        <w:t>Ш</w:t>
      </w:r>
      <w:r w:rsidR="0096489F" w:rsidRPr="005D0DC6">
        <w:t>кола-</w:t>
      </w:r>
      <w:r w:rsidR="000631A8" w:rsidRPr="005D0DC6">
        <w:t xml:space="preserve">участник </w:t>
      </w:r>
      <w:r>
        <w:t>самостоят</w:t>
      </w:r>
      <w:r w:rsidR="00470710">
        <w:t>ельно принимает решение, в какой номинации</w:t>
      </w:r>
      <w:r>
        <w:t xml:space="preserve"> принимать участие. </w:t>
      </w:r>
    </w:p>
    <w:p w:rsidR="00724526" w:rsidRPr="00966898" w:rsidRDefault="00242270" w:rsidP="00BB53AF">
      <w:pPr>
        <w:pStyle w:val="Default"/>
        <w:spacing w:line="276" w:lineRule="auto"/>
        <w:jc w:val="both"/>
        <w:rPr>
          <w:b/>
        </w:rPr>
      </w:pPr>
      <w:r w:rsidRPr="00966898">
        <w:rPr>
          <w:b/>
        </w:rPr>
        <w:t>Уровень выполненных работ должен соответствовать возрастной категории участников.</w:t>
      </w:r>
      <w:r w:rsidR="00724526" w:rsidRPr="00966898">
        <w:rPr>
          <w:b/>
        </w:rPr>
        <w:t xml:space="preserve"> </w:t>
      </w:r>
      <w:r w:rsidR="00CA33D1" w:rsidRPr="00966898">
        <w:rPr>
          <w:b/>
        </w:rPr>
        <w:t xml:space="preserve"> </w:t>
      </w:r>
    </w:p>
    <w:p w:rsidR="00724526" w:rsidRPr="00242270" w:rsidRDefault="00724526" w:rsidP="00242270">
      <w:pPr>
        <w:pStyle w:val="Default"/>
        <w:spacing w:line="276" w:lineRule="auto"/>
        <w:jc w:val="both"/>
        <w:rPr>
          <w:b/>
        </w:rPr>
      </w:pPr>
      <w:proofErr w:type="gramStart"/>
      <w:r>
        <w:t>На адрес Организатора школой-участником высылаются</w:t>
      </w:r>
      <w:r w:rsidR="005904C5" w:rsidRPr="005904C5">
        <w:t xml:space="preserve"> </w:t>
      </w:r>
      <w:r>
        <w:t>фото</w:t>
      </w:r>
      <w:r w:rsidR="00966898">
        <w:t>коллаж/</w:t>
      </w:r>
      <w:r w:rsidR="00470710">
        <w:t>фото</w:t>
      </w:r>
      <w:r>
        <w:t xml:space="preserve"> </w:t>
      </w:r>
      <w:r w:rsidR="005904C5">
        <w:t>рисунк</w:t>
      </w:r>
      <w:r>
        <w:t>ов</w:t>
      </w:r>
      <w:r w:rsidR="005904C5">
        <w:t>/подел</w:t>
      </w:r>
      <w:r>
        <w:t>о</w:t>
      </w:r>
      <w:r w:rsidR="00242270">
        <w:t>к</w:t>
      </w:r>
      <w:r w:rsidR="00CA33D1">
        <w:t xml:space="preserve"> </w:t>
      </w:r>
      <w:r w:rsidR="00966898">
        <w:t xml:space="preserve"> (</w:t>
      </w:r>
      <w:hyperlink r:id="rId7" w:history="1">
        <w:r w:rsidRPr="00E37357">
          <w:rPr>
            <w:rStyle w:val="a5"/>
          </w:rPr>
          <w:t>russchool-egypt@yandex.ru</w:t>
        </w:r>
      </w:hyperlink>
      <w:r>
        <w:rPr>
          <w:rStyle w:val="dropdown-user-name"/>
        </w:rPr>
        <w:t xml:space="preserve">  </w:t>
      </w:r>
      <w:r w:rsidR="00CA33D1" w:rsidRPr="00724526">
        <w:rPr>
          <w:b/>
        </w:rPr>
        <w:t>до 2</w:t>
      </w:r>
      <w:r w:rsidR="00470710">
        <w:rPr>
          <w:b/>
        </w:rPr>
        <w:t>5</w:t>
      </w:r>
      <w:r w:rsidR="00242270">
        <w:rPr>
          <w:b/>
        </w:rPr>
        <w:t xml:space="preserve"> ноября</w:t>
      </w:r>
      <w:r w:rsidR="00CA33D1" w:rsidRPr="00724526">
        <w:rPr>
          <w:b/>
        </w:rPr>
        <w:t xml:space="preserve"> 2020 года (включительно)</w:t>
      </w:r>
      <w:r w:rsidR="007D51E3" w:rsidRPr="00724526">
        <w:rPr>
          <w:b/>
        </w:rPr>
        <w:t>.</w:t>
      </w:r>
      <w:proofErr w:type="gramEnd"/>
    </w:p>
    <w:p w:rsidR="00724526" w:rsidRDefault="00724526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DC6" w:rsidRPr="00724526" w:rsidRDefault="00724526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245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</w:t>
      </w:r>
      <w:r w:rsidR="00B128FF" w:rsidRPr="007245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учае сбоев в работе Интернета необходимо связаться с организаторами Конкурса удобным для Вас способом, контакты в конце Положения)</w:t>
      </w:r>
    </w:p>
    <w:p w:rsidR="005D0DC6" w:rsidRDefault="005D0DC6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27F4" w:rsidRPr="00BB53AF" w:rsidRDefault="009F61AC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DD27F4" w:rsidRPr="00BB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и проведения.</w:t>
      </w:r>
    </w:p>
    <w:p w:rsidR="009F61AC" w:rsidRDefault="009F61AC" w:rsidP="00CA33D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</w:t>
      </w:r>
      <w:r w:rsidR="00BB53AF"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должна</w:t>
      </w:r>
      <w:r w:rsid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ыслана на </w:t>
      </w:r>
      <w:proofErr w:type="spellStart"/>
      <w:r w:rsid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(</w:t>
      </w:r>
      <w:hyperlink r:id="rId8" w:history="1">
        <w:r w:rsidR="00BB53AF" w:rsidRPr="00CA33D1">
          <w:rPr>
            <w:rStyle w:val="a5"/>
            <w:rFonts w:ascii="Times New Roman" w:hAnsi="Times New Roman" w:cs="Times New Roman"/>
            <w:sz w:val="24"/>
          </w:rPr>
          <w:t>russchool-egypt@yandex.ru</w:t>
        </w:r>
      </w:hyperlink>
      <w:r w:rsidRPr="00CA3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242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ноября 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(</w:t>
      </w:r>
      <w:r w:rsidRPr="00CA3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1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A33D1" w:rsidRDefault="00CA33D1" w:rsidP="00CA33D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390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заочного этапа (фото рису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ел</w:t>
      </w:r>
      <w:r w:rsidR="00390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фотоколлаж, </w:t>
      </w:r>
      <w:r w:rsidR="0039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работ и анно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ыть высланы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(</w:t>
      </w:r>
      <w:hyperlink r:id="rId9" w:history="1">
        <w:r w:rsidRPr="00CA33D1">
          <w:rPr>
            <w:rStyle w:val="a5"/>
            <w:rFonts w:ascii="Times New Roman" w:hAnsi="Times New Roman" w:cs="Times New Roman"/>
            <w:sz w:val="24"/>
          </w:rPr>
          <w:t>russchool-egypt@yandex.ru</w:t>
        </w:r>
      </w:hyperlink>
      <w:r w:rsidRPr="00CA3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470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242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470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C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CA33D1" w:rsidRDefault="00CA33D1" w:rsidP="00242270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70" w:rsidRDefault="00242270" w:rsidP="00242270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70" w:rsidRDefault="00242270" w:rsidP="00242270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70" w:rsidRPr="00242270" w:rsidRDefault="00242270" w:rsidP="00242270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B7B" w:rsidRDefault="00F84B7B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B50" w:rsidRPr="00BB53AF" w:rsidRDefault="00E45B50" w:rsidP="00F84B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Требования к</w:t>
      </w:r>
      <w:r w:rsidR="00E53BC5" w:rsidRPr="00BB5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формлению </w:t>
      </w:r>
      <w:r w:rsidR="00F84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</w:p>
    <w:p w:rsidR="00F84B7B" w:rsidRDefault="00F84B7B" w:rsidP="00BB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B50" w:rsidRPr="005904C5" w:rsidRDefault="00333A5E" w:rsidP="00F8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AF">
        <w:rPr>
          <w:rFonts w:ascii="Times New Roman" w:hAnsi="Times New Roman" w:cs="Times New Roman"/>
          <w:sz w:val="24"/>
          <w:szCs w:val="24"/>
        </w:rPr>
        <w:t>5.1.</w:t>
      </w:r>
      <w:r w:rsidR="005904C5">
        <w:rPr>
          <w:rFonts w:ascii="Times New Roman" w:hAnsi="Times New Roman" w:cs="Times New Roman"/>
          <w:b/>
          <w:sz w:val="24"/>
          <w:szCs w:val="24"/>
        </w:rPr>
        <w:t>Рисунок</w:t>
      </w:r>
      <w:r w:rsidR="00F84B7B" w:rsidRPr="005904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D7D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едставляется качественная фотография  </w:t>
      </w:r>
      <w:r w:rsidR="005904C5">
        <w:rPr>
          <w:rFonts w:ascii="Times New Roman" w:hAnsi="Times New Roman" w:cs="Times New Roman"/>
          <w:sz w:val="24"/>
          <w:szCs w:val="24"/>
        </w:rPr>
        <w:t xml:space="preserve">или сканированное изображение </w:t>
      </w:r>
      <w:r>
        <w:rPr>
          <w:rFonts w:ascii="Times New Roman" w:hAnsi="Times New Roman" w:cs="Times New Roman"/>
          <w:sz w:val="24"/>
          <w:szCs w:val="24"/>
        </w:rPr>
        <w:t>рисунка</w:t>
      </w:r>
      <w:r w:rsidR="005904C5">
        <w:rPr>
          <w:rFonts w:ascii="Times New Roman" w:hAnsi="Times New Roman" w:cs="Times New Roman"/>
          <w:sz w:val="24"/>
          <w:szCs w:val="24"/>
        </w:rPr>
        <w:t xml:space="preserve"> (</w:t>
      </w:r>
      <w:r w:rsidR="005904C5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5904C5">
        <w:rPr>
          <w:rFonts w:ascii="Times New Roman" w:hAnsi="Times New Roman" w:cs="Times New Roman"/>
          <w:sz w:val="24"/>
          <w:szCs w:val="24"/>
        </w:rPr>
        <w:t xml:space="preserve"> – не более 5 Мб)</w:t>
      </w:r>
      <w:r w:rsidR="00242270">
        <w:rPr>
          <w:rFonts w:ascii="Times New Roman" w:hAnsi="Times New Roman" w:cs="Times New Roman"/>
          <w:sz w:val="24"/>
          <w:szCs w:val="24"/>
        </w:rPr>
        <w:t>, отражающего восприятие детьми</w:t>
      </w:r>
      <w:r>
        <w:rPr>
          <w:rFonts w:ascii="Times New Roman" w:hAnsi="Times New Roman" w:cs="Times New Roman"/>
          <w:sz w:val="24"/>
          <w:szCs w:val="24"/>
        </w:rPr>
        <w:t xml:space="preserve"> страны пребывания. Рисунок выполняется в любой технике</w:t>
      </w:r>
      <w:r w:rsidR="003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B7B" w:rsidRDefault="003F4D7D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исунку прилагается паспорт работы и аннотация (Приложение 2), поясняющая сюжет рисунка. 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B7B" w:rsidRPr="005904C5" w:rsidRDefault="00F84B7B" w:rsidP="00F8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5904C5">
        <w:rPr>
          <w:rFonts w:ascii="Times New Roman" w:hAnsi="Times New Roman" w:cs="Times New Roman"/>
          <w:b/>
          <w:sz w:val="24"/>
          <w:szCs w:val="24"/>
        </w:rPr>
        <w:t xml:space="preserve">Поделка </w:t>
      </w:r>
    </w:p>
    <w:p w:rsidR="003F4D7D" w:rsidRDefault="005904C5" w:rsidP="003F4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едставляются 3</w:t>
      </w:r>
      <w:r w:rsidR="003F4D7D">
        <w:rPr>
          <w:rFonts w:ascii="Times New Roman" w:hAnsi="Times New Roman" w:cs="Times New Roman"/>
          <w:sz w:val="24"/>
          <w:szCs w:val="24"/>
        </w:rPr>
        <w:t xml:space="preserve"> качественные фотографии подел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805DB">
        <w:rPr>
          <w:rFonts w:ascii="Times New Roman" w:hAnsi="Times New Roman" w:cs="Times New Roman"/>
          <w:sz w:val="24"/>
          <w:szCs w:val="24"/>
        </w:rPr>
        <w:t xml:space="preserve">каждая фотография </w:t>
      </w:r>
      <w:r>
        <w:rPr>
          <w:rFonts w:ascii="Times New Roman" w:hAnsi="Times New Roman" w:cs="Times New Roman"/>
          <w:sz w:val="24"/>
          <w:szCs w:val="24"/>
        </w:rPr>
        <w:t>не более 5 Мб)</w:t>
      </w:r>
      <w:r w:rsidR="00242270">
        <w:rPr>
          <w:rFonts w:ascii="Times New Roman" w:hAnsi="Times New Roman" w:cs="Times New Roman"/>
          <w:sz w:val="24"/>
          <w:szCs w:val="24"/>
        </w:rPr>
        <w:t>, отражающей восприятие детьми</w:t>
      </w:r>
      <w:r w:rsidR="003F4D7D">
        <w:rPr>
          <w:rFonts w:ascii="Times New Roman" w:hAnsi="Times New Roman" w:cs="Times New Roman"/>
          <w:sz w:val="24"/>
          <w:szCs w:val="24"/>
        </w:rPr>
        <w:t xml:space="preserve"> страны пребывания. Поделка выполняется в любой технике с использованием природных материалов, свойственных стране пребывания. </w:t>
      </w:r>
    </w:p>
    <w:p w:rsidR="003F4D7D" w:rsidRDefault="003F4D7D" w:rsidP="003F4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елке прилагается паспорт работы и анно</w:t>
      </w:r>
      <w:r w:rsidR="00DE3C41">
        <w:rPr>
          <w:rFonts w:ascii="Times New Roman" w:hAnsi="Times New Roman" w:cs="Times New Roman"/>
          <w:sz w:val="24"/>
          <w:szCs w:val="24"/>
        </w:rPr>
        <w:t>тация (Приложение 3), поясняющие</w:t>
      </w:r>
      <w:r>
        <w:rPr>
          <w:rFonts w:ascii="Times New Roman" w:hAnsi="Times New Roman" w:cs="Times New Roman"/>
          <w:sz w:val="24"/>
          <w:szCs w:val="24"/>
        </w:rPr>
        <w:t xml:space="preserve"> сюжет поделки. 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DE3C41">
        <w:rPr>
          <w:rFonts w:ascii="Times New Roman" w:hAnsi="Times New Roman" w:cs="Times New Roman"/>
          <w:b/>
          <w:sz w:val="24"/>
          <w:szCs w:val="24"/>
        </w:rPr>
        <w:t>Фотоколлаж</w:t>
      </w:r>
      <w:r w:rsidR="003F4D7D" w:rsidRPr="005904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C41" w:rsidRDefault="00DE3C41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едставляется </w:t>
      </w:r>
      <w:r w:rsidR="002C5846">
        <w:rPr>
          <w:rFonts w:ascii="Times New Roman" w:hAnsi="Times New Roman" w:cs="Times New Roman"/>
          <w:sz w:val="24"/>
          <w:szCs w:val="24"/>
        </w:rPr>
        <w:t>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фотоколлаж </w:t>
      </w:r>
      <w:r w:rsidR="00CF2855">
        <w:rPr>
          <w:rFonts w:ascii="Times New Roman" w:hAnsi="Times New Roman" w:cs="Times New Roman"/>
          <w:sz w:val="24"/>
          <w:szCs w:val="24"/>
        </w:rPr>
        <w:t>в электронном виде или скан/</w:t>
      </w:r>
      <w:proofErr w:type="gramStart"/>
      <w:r w:rsidR="00CF2855">
        <w:rPr>
          <w:rFonts w:ascii="Times New Roman" w:hAnsi="Times New Roman" w:cs="Times New Roman"/>
          <w:sz w:val="24"/>
          <w:szCs w:val="24"/>
        </w:rPr>
        <w:t>фото работы</w:t>
      </w:r>
      <w:proofErr w:type="gramEnd"/>
      <w:r w:rsidR="00CF2855">
        <w:rPr>
          <w:rFonts w:ascii="Times New Roman" w:hAnsi="Times New Roman" w:cs="Times New Roman"/>
          <w:sz w:val="24"/>
          <w:szCs w:val="24"/>
        </w:rPr>
        <w:t>, выполненной с помощью аппликации</w:t>
      </w:r>
      <w:r w:rsidR="0056530C">
        <w:rPr>
          <w:rFonts w:ascii="Times New Roman" w:hAnsi="Times New Roman" w:cs="Times New Roman"/>
          <w:sz w:val="24"/>
          <w:szCs w:val="24"/>
        </w:rPr>
        <w:t xml:space="preserve"> из фотографий</w:t>
      </w:r>
      <w:r w:rsidR="00CF2855">
        <w:rPr>
          <w:rFonts w:ascii="Times New Roman" w:hAnsi="Times New Roman" w:cs="Times New Roman"/>
          <w:sz w:val="24"/>
          <w:szCs w:val="24"/>
        </w:rPr>
        <w:t xml:space="preserve"> </w:t>
      </w:r>
      <w:r w:rsidRPr="00DE3C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966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0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олее 5 Мб), отр</w:t>
      </w:r>
      <w:r w:rsidR="00470710">
        <w:rPr>
          <w:rFonts w:ascii="Times New Roman" w:hAnsi="Times New Roman" w:cs="Times New Roman"/>
          <w:sz w:val="24"/>
          <w:szCs w:val="24"/>
        </w:rPr>
        <w:t>ажающи</w:t>
      </w:r>
      <w:r w:rsidR="0056530C">
        <w:rPr>
          <w:rFonts w:ascii="Times New Roman" w:hAnsi="Times New Roman" w:cs="Times New Roman"/>
          <w:sz w:val="24"/>
          <w:szCs w:val="24"/>
        </w:rPr>
        <w:t>е</w:t>
      </w:r>
      <w:r w:rsidR="00470710">
        <w:rPr>
          <w:rFonts w:ascii="Times New Roman" w:hAnsi="Times New Roman" w:cs="Times New Roman"/>
          <w:sz w:val="24"/>
          <w:szCs w:val="24"/>
        </w:rPr>
        <w:t xml:space="preserve"> восприятие детьми страны</w:t>
      </w:r>
      <w:r>
        <w:rPr>
          <w:rFonts w:ascii="Times New Roman" w:hAnsi="Times New Roman" w:cs="Times New Roman"/>
          <w:sz w:val="24"/>
          <w:szCs w:val="24"/>
        </w:rPr>
        <w:t xml:space="preserve"> пребывания.</w:t>
      </w:r>
    </w:p>
    <w:p w:rsidR="00F84B7B" w:rsidRDefault="00DE3C41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тся паспорт работы и аннотация (Приложение</w:t>
      </w:r>
      <w:r w:rsidR="00470710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), поясняющие сюжет.</w:t>
      </w:r>
    </w:p>
    <w:p w:rsidR="00DE3C41" w:rsidRPr="00DE3C41" w:rsidRDefault="00DE3C41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B50" w:rsidRDefault="005A1F3E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3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33A5E" w:rsidRPr="00BB53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ритерии оценивания работ:</w:t>
      </w:r>
    </w:p>
    <w:p w:rsidR="00966898" w:rsidRDefault="00966898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0710" w:rsidRPr="00BB53AF" w:rsidRDefault="00470710" w:rsidP="00BB53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выполненных работ должен соответствовать возрастной категории участников.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B7B" w:rsidRPr="00F26D08" w:rsidRDefault="00F84B7B" w:rsidP="00F8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B53AF">
        <w:rPr>
          <w:rFonts w:ascii="Times New Roman" w:hAnsi="Times New Roman" w:cs="Times New Roman"/>
          <w:sz w:val="24"/>
          <w:szCs w:val="24"/>
        </w:rPr>
        <w:t>.1.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Критерии оценивания в номинации «</w:t>
      </w:r>
      <w:r w:rsidRPr="00F26D08">
        <w:rPr>
          <w:rFonts w:ascii="Times New Roman" w:hAnsi="Times New Roman" w:cs="Times New Roman"/>
          <w:b/>
          <w:sz w:val="24"/>
          <w:szCs w:val="24"/>
        </w:rPr>
        <w:t>Рисунок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» (максимум – 1</w:t>
      </w:r>
      <w:r w:rsidR="006B1911">
        <w:rPr>
          <w:rFonts w:ascii="Times New Roman" w:hAnsi="Times New Roman" w:cs="Times New Roman"/>
          <w:b/>
          <w:sz w:val="24"/>
          <w:szCs w:val="24"/>
        </w:rPr>
        <w:t>1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 xml:space="preserve"> баллов):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содержания конкурсной работы тематике конкурса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аботы с художественной точки зрения –</w:t>
      </w:r>
      <w:r w:rsidR="00F26D08">
        <w:rPr>
          <w:rFonts w:ascii="Times New Roman" w:hAnsi="Times New Roman" w:cs="Times New Roman"/>
          <w:sz w:val="24"/>
          <w:szCs w:val="24"/>
        </w:rPr>
        <w:t xml:space="preserve">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ость сюжета и композиция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техническим условиям конкурса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 балл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ннотации к работе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 w:rsidR="006B1911">
        <w:rPr>
          <w:rFonts w:ascii="Times New Roman" w:hAnsi="Times New Roman" w:cs="Times New Roman"/>
          <w:sz w:val="24"/>
          <w:szCs w:val="24"/>
        </w:rPr>
        <w:t>1 балл.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B7B" w:rsidRPr="00F26D08" w:rsidRDefault="00F84B7B" w:rsidP="00F84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DC2693">
        <w:rPr>
          <w:rFonts w:ascii="Times New Roman" w:hAnsi="Times New Roman" w:cs="Times New Roman"/>
          <w:sz w:val="24"/>
          <w:szCs w:val="24"/>
        </w:rPr>
        <w:t xml:space="preserve"> 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Критерии оценивания в номинации</w:t>
      </w:r>
      <w:r w:rsidRPr="00F2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«</w:t>
      </w:r>
      <w:r w:rsidRPr="00F26D08">
        <w:rPr>
          <w:rFonts w:ascii="Times New Roman" w:hAnsi="Times New Roman" w:cs="Times New Roman"/>
          <w:b/>
          <w:sz w:val="24"/>
          <w:szCs w:val="24"/>
        </w:rPr>
        <w:t>Поделка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>»</w:t>
      </w:r>
      <w:r w:rsidRPr="00F2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CE0">
        <w:rPr>
          <w:rFonts w:ascii="Times New Roman" w:hAnsi="Times New Roman" w:cs="Times New Roman"/>
          <w:b/>
          <w:sz w:val="24"/>
          <w:szCs w:val="24"/>
        </w:rPr>
        <w:t>(максимум – 1</w:t>
      </w:r>
      <w:r w:rsidR="006B1911">
        <w:rPr>
          <w:rFonts w:ascii="Times New Roman" w:hAnsi="Times New Roman" w:cs="Times New Roman"/>
          <w:b/>
          <w:sz w:val="24"/>
          <w:szCs w:val="24"/>
        </w:rPr>
        <w:t>1</w:t>
      </w:r>
      <w:r w:rsidR="00DC2693" w:rsidRPr="00F26D08">
        <w:rPr>
          <w:rFonts w:ascii="Times New Roman" w:hAnsi="Times New Roman" w:cs="Times New Roman"/>
          <w:b/>
          <w:sz w:val="24"/>
          <w:szCs w:val="24"/>
        </w:rPr>
        <w:t xml:space="preserve"> баллов):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содержания конкурсной работы тематике конкурса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работы с художественной точки зрения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ость сюжета и композиция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 w:rsidR="00F26D0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693" w:rsidRP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техническим условиям конкурса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 балл;</w:t>
      </w:r>
    </w:p>
    <w:p w:rsidR="00DC2693" w:rsidRDefault="00DC2693" w:rsidP="00DC269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</w:t>
      </w:r>
      <w:r w:rsidR="006B1911">
        <w:rPr>
          <w:rFonts w:ascii="Times New Roman" w:hAnsi="Times New Roman" w:cs="Times New Roman"/>
          <w:sz w:val="24"/>
          <w:szCs w:val="24"/>
        </w:rPr>
        <w:t xml:space="preserve">чие аннотации к работе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 w:rsidR="006B1911">
        <w:rPr>
          <w:rFonts w:ascii="Times New Roman" w:hAnsi="Times New Roman" w:cs="Times New Roman"/>
          <w:sz w:val="24"/>
          <w:szCs w:val="24"/>
        </w:rPr>
        <w:t>1 балл.</w:t>
      </w:r>
    </w:p>
    <w:p w:rsidR="00F84B7B" w:rsidRDefault="00F84B7B" w:rsidP="00F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942" w:rsidRPr="00F26D08" w:rsidRDefault="00F84B7B" w:rsidP="00290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290942" w:rsidRPr="00F26D08">
        <w:rPr>
          <w:rFonts w:ascii="Times New Roman" w:hAnsi="Times New Roman" w:cs="Times New Roman"/>
          <w:b/>
          <w:sz w:val="24"/>
          <w:szCs w:val="24"/>
        </w:rPr>
        <w:t>Критер</w:t>
      </w:r>
      <w:r w:rsidR="00DE3C41">
        <w:rPr>
          <w:rFonts w:ascii="Times New Roman" w:hAnsi="Times New Roman" w:cs="Times New Roman"/>
          <w:b/>
          <w:sz w:val="24"/>
          <w:szCs w:val="24"/>
        </w:rPr>
        <w:t>ии оценивания в номинации «Фотоколлаж</w:t>
      </w:r>
      <w:r w:rsidR="00290942" w:rsidRPr="00F26D08">
        <w:rPr>
          <w:rFonts w:ascii="Times New Roman" w:hAnsi="Times New Roman" w:cs="Times New Roman"/>
          <w:b/>
          <w:sz w:val="24"/>
          <w:szCs w:val="24"/>
        </w:rPr>
        <w:t>» (максимум – 1</w:t>
      </w:r>
      <w:r w:rsidR="007805DB">
        <w:rPr>
          <w:rFonts w:ascii="Times New Roman" w:hAnsi="Times New Roman" w:cs="Times New Roman"/>
          <w:b/>
          <w:sz w:val="24"/>
          <w:szCs w:val="24"/>
        </w:rPr>
        <w:t>7</w:t>
      </w:r>
      <w:r w:rsidR="00290942" w:rsidRPr="00F26D08">
        <w:rPr>
          <w:rFonts w:ascii="Times New Roman" w:hAnsi="Times New Roman" w:cs="Times New Roman"/>
          <w:b/>
          <w:sz w:val="24"/>
          <w:szCs w:val="24"/>
        </w:rPr>
        <w:t xml:space="preserve"> баллов):</w:t>
      </w:r>
    </w:p>
    <w:p w:rsidR="00290942" w:rsidRDefault="00290942" w:rsidP="0029094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содержания конкурсной работы тематике конкурса – </w:t>
      </w:r>
      <w:r w:rsidR="007805DB">
        <w:rPr>
          <w:rFonts w:ascii="Times New Roman" w:hAnsi="Times New Roman" w:cs="Times New Roman"/>
          <w:sz w:val="24"/>
          <w:szCs w:val="24"/>
        </w:rPr>
        <w:t>0-3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F26D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942" w:rsidRPr="00290942" w:rsidRDefault="00290942" w:rsidP="0029094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а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7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28F" w:rsidRPr="00BC228F" w:rsidRDefault="000B306E" w:rsidP="00BC228F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еальных персонажей</w:t>
      </w:r>
      <w:r w:rsid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05DB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;</w:t>
      </w:r>
    </w:p>
    <w:p w:rsidR="00290942" w:rsidRPr="00290942" w:rsidRDefault="000B306E" w:rsidP="00290942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сть, информативность работы</w:t>
      </w:r>
      <w:r w:rsid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05DB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;</w:t>
      </w:r>
    </w:p>
    <w:p w:rsidR="00290942" w:rsidRPr="00290942" w:rsidRDefault="00B8107C" w:rsidP="00290942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ая направленность, выразительность работы</w:t>
      </w:r>
      <w:r w:rsid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05DB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;</w:t>
      </w:r>
    </w:p>
    <w:p w:rsidR="00290942" w:rsidRPr="00290942" w:rsidRDefault="000B306E" w:rsidP="00290942">
      <w:pPr>
        <w:pStyle w:val="a4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художественное восприятие</w:t>
      </w:r>
      <w:r w:rsidR="00290942"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05DB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;</w:t>
      </w:r>
    </w:p>
    <w:p w:rsidR="00290942" w:rsidRDefault="00290942" w:rsidP="00290942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</w:t>
      </w:r>
      <w:r w:rsidR="000B306E" w:rsidRPr="000B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0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</w:t>
      </w:r>
      <w:r w:rsidR="00BC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</w:t>
      </w:r>
      <w:r w:rsidR="000B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 (резкость, контрастность, яркост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05DB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A44A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;</w:t>
      </w:r>
    </w:p>
    <w:p w:rsidR="00290942" w:rsidRPr="00290942" w:rsidRDefault="00290942" w:rsidP="00290942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B3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з</w:t>
      </w:r>
      <w:r w:rsidR="00BC22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306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е решение</w:t>
      </w:r>
      <w:r w:rsidRPr="002909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="00174C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3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5DB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53259B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0942" w:rsidRPr="00DC2693" w:rsidRDefault="00290942" w:rsidP="0029094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техническим условиям конкурса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 балл;</w:t>
      </w:r>
    </w:p>
    <w:p w:rsidR="00F26D08" w:rsidRDefault="00290942" w:rsidP="00BC228F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ннотации к работе – </w:t>
      </w:r>
      <w:r w:rsidR="007805DB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B1911">
        <w:rPr>
          <w:rFonts w:ascii="Times New Roman" w:hAnsi="Times New Roman" w:cs="Times New Roman"/>
          <w:sz w:val="24"/>
          <w:szCs w:val="24"/>
        </w:rPr>
        <w:t>балл.</w:t>
      </w:r>
    </w:p>
    <w:p w:rsidR="00966898" w:rsidRDefault="00966898" w:rsidP="00D5385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1911" w:rsidRPr="006B1911" w:rsidRDefault="00D53851" w:rsidP="007805DB">
      <w:pPr>
        <w:spacing w:after="0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9668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31A8" w:rsidRDefault="005A1F3E" w:rsidP="00F84B7B">
      <w:pPr>
        <w:pStyle w:val="Default"/>
        <w:spacing w:line="276" w:lineRule="auto"/>
        <w:jc w:val="center"/>
        <w:rPr>
          <w:b/>
          <w:bCs/>
          <w:color w:val="auto"/>
        </w:rPr>
      </w:pPr>
      <w:r w:rsidRPr="00BB53AF">
        <w:rPr>
          <w:b/>
          <w:bCs/>
          <w:color w:val="auto"/>
        </w:rPr>
        <w:t>7</w:t>
      </w:r>
      <w:r w:rsidR="000631A8" w:rsidRPr="00BB53AF">
        <w:rPr>
          <w:b/>
          <w:bCs/>
          <w:color w:val="auto"/>
        </w:rPr>
        <w:t>. Порядок определения победителей и призеров</w:t>
      </w:r>
    </w:p>
    <w:p w:rsidR="00F84B7B" w:rsidRPr="00BB53AF" w:rsidRDefault="00F84B7B" w:rsidP="00F84B7B">
      <w:pPr>
        <w:pStyle w:val="Default"/>
        <w:spacing w:line="276" w:lineRule="auto"/>
        <w:rPr>
          <w:color w:val="auto"/>
        </w:rPr>
      </w:pPr>
    </w:p>
    <w:p w:rsidR="000631A8" w:rsidRPr="00BB53AF" w:rsidRDefault="005A1F3E" w:rsidP="00BB53AF">
      <w:pPr>
        <w:pStyle w:val="Default"/>
        <w:spacing w:line="276" w:lineRule="auto"/>
        <w:jc w:val="both"/>
      </w:pPr>
      <w:r w:rsidRPr="00BB53AF">
        <w:t>7</w:t>
      </w:r>
      <w:r w:rsidR="0096489F" w:rsidRPr="00BB53AF">
        <w:t>.1. Оценивание работ и подведение итогов конкурса проводя</w:t>
      </w:r>
      <w:r w:rsidR="00EB2B3F">
        <w:t>тся до 5 декабря</w:t>
      </w:r>
      <w:r w:rsidR="000631A8" w:rsidRPr="00BB53AF">
        <w:t xml:space="preserve"> 2020 года. </w:t>
      </w:r>
    </w:p>
    <w:p w:rsidR="00F84B7B" w:rsidRDefault="00F84B7B" w:rsidP="00BB53AF">
      <w:pPr>
        <w:pStyle w:val="Default"/>
        <w:spacing w:line="276" w:lineRule="auto"/>
        <w:jc w:val="both"/>
      </w:pPr>
    </w:p>
    <w:p w:rsidR="00750E9E" w:rsidRPr="007C5280" w:rsidRDefault="005A1F3E" w:rsidP="00BB53AF">
      <w:pPr>
        <w:pStyle w:val="Default"/>
        <w:spacing w:line="276" w:lineRule="auto"/>
        <w:jc w:val="both"/>
      </w:pPr>
      <w:r w:rsidRPr="00BB53AF">
        <w:t>7</w:t>
      </w:r>
      <w:r w:rsidR="000631A8" w:rsidRPr="00BB53AF">
        <w:t xml:space="preserve">.2. Победители и призёры </w:t>
      </w:r>
      <w:r w:rsidR="00D53851">
        <w:t>в каждой номинации</w:t>
      </w:r>
      <w:r w:rsidR="00EB2B3F">
        <w:t xml:space="preserve"> </w:t>
      </w:r>
      <w:r w:rsidR="000631A8" w:rsidRPr="00BB53AF">
        <w:t xml:space="preserve"> определяются </w:t>
      </w:r>
      <w:r w:rsidR="006B1911">
        <w:t>отдельно</w:t>
      </w:r>
      <w:r w:rsidR="006B1911" w:rsidRPr="00BB53AF">
        <w:t xml:space="preserve"> </w:t>
      </w:r>
      <w:r w:rsidR="000631A8" w:rsidRPr="00BB53AF">
        <w:t xml:space="preserve">с учётом количества </w:t>
      </w:r>
      <w:r w:rsidR="0096489F" w:rsidRPr="00BB53AF">
        <w:t xml:space="preserve">баллов, </w:t>
      </w:r>
      <w:r w:rsidR="000631A8" w:rsidRPr="00BB53AF">
        <w:t>набранных участниками</w:t>
      </w:r>
      <w:r w:rsidR="00724526">
        <w:t xml:space="preserve"> в соответствии с критериями, указанными в п.6 данного Положения</w:t>
      </w:r>
      <w:r w:rsidR="007C5280">
        <w:t>.</w:t>
      </w:r>
      <w:r w:rsidR="00917639">
        <w:t xml:space="preserve"> </w:t>
      </w:r>
      <w:r w:rsidR="006B1911">
        <w:t>Таким образом, среди учащихся 1-4 классов максима</w:t>
      </w:r>
      <w:r w:rsidR="00EB2B3F">
        <w:t xml:space="preserve">льное количество победителей – 3 </w:t>
      </w:r>
      <w:r w:rsidR="00D53851">
        <w:t xml:space="preserve">, призеров </w:t>
      </w:r>
      <w:r w:rsidR="00966898">
        <w:t xml:space="preserve">– </w:t>
      </w:r>
      <w:r w:rsidR="00D53851">
        <w:t>минимум 6.</w:t>
      </w:r>
      <w:r w:rsidR="006B1911">
        <w:t xml:space="preserve"> </w:t>
      </w:r>
    </w:p>
    <w:p w:rsidR="003F4D7D" w:rsidRPr="00BB53AF" w:rsidRDefault="003F4D7D" w:rsidP="00BB53AF">
      <w:pPr>
        <w:pStyle w:val="Default"/>
        <w:spacing w:line="276" w:lineRule="auto"/>
        <w:jc w:val="both"/>
      </w:pPr>
    </w:p>
    <w:p w:rsidR="00FA26C4" w:rsidRPr="00BB53AF" w:rsidRDefault="005A1F3E" w:rsidP="00BB53AF">
      <w:pPr>
        <w:pStyle w:val="Default"/>
        <w:spacing w:line="276" w:lineRule="auto"/>
        <w:jc w:val="both"/>
      </w:pPr>
      <w:r w:rsidRPr="00BB53AF">
        <w:t>7</w:t>
      </w:r>
      <w:r w:rsidR="000631A8" w:rsidRPr="00BB53AF">
        <w:t xml:space="preserve">.3. Победители </w:t>
      </w:r>
      <w:r w:rsidR="00EB2B3F">
        <w:t xml:space="preserve">в </w:t>
      </w:r>
      <w:r w:rsidR="007C5280">
        <w:t>номинациях</w:t>
      </w:r>
      <w:r w:rsidR="000631A8" w:rsidRPr="00BB53AF">
        <w:t xml:space="preserve"> (</w:t>
      </w:r>
      <w:r w:rsidRPr="00BB53AF">
        <w:rPr>
          <w:lang w:val="en-US"/>
        </w:rPr>
        <w:t>I</w:t>
      </w:r>
      <w:r w:rsidR="000631A8" w:rsidRPr="00BB53AF">
        <w:t xml:space="preserve"> место) и призёры (</w:t>
      </w:r>
      <w:r w:rsidRPr="00BB53AF">
        <w:rPr>
          <w:lang w:val="en-US"/>
        </w:rPr>
        <w:t>II</w:t>
      </w:r>
      <w:r w:rsidR="000631A8" w:rsidRPr="00BB53AF">
        <w:t xml:space="preserve">, </w:t>
      </w:r>
      <w:r w:rsidRPr="00BB53AF">
        <w:rPr>
          <w:lang w:val="en-US"/>
        </w:rPr>
        <w:t>III</w:t>
      </w:r>
      <w:r w:rsidR="000631A8" w:rsidRPr="00BB53AF">
        <w:t xml:space="preserve"> места) награждаются </w:t>
      </w:r>
      <w:r w:rsidR="007C5280">
        <w:t>грамотами</w:t>
      </w:r>
      <w:r w:rsidR="000631A8" w:rsidRPr="00BB53AF">
        <w:t>, уча</w:t>
      </w:r>
      <w:r w:rsidRPr="00BB53AF">
        <w:t>с</w:t>
      </w:r>
      <w:r w:rsidR="00A170F4" w:rsidRPr="00BB53AF">
        <w:t xml:space="preserve">тники Конкурса, </w:t>
      </w:r>
      <w:r w:rsidR="00F26D08">
        <w:t xml:space="preserve">руководители школ и </w:t>
      </w:r>
      <w:r w:rsidR="00A170F4" w:rsidRPr="00BB53AF">
        <w:t>у</w:t>
      </w:r>
      <w:r w:rsidR="000631A8" w:rsidRPr="00BB53AF">
        <w:t>чителя, курировавшие работы</w:t>
      </w:r>
      <w:r w:rsidR="007C5280">
        <w:t>,</w:t>
      </w:r>
      <w:r w:rsidR="000631A8" w:rsidRPr="00BB53AF">
        <w:t xml:space="preserve"> </w:t>
      </w:r>
      <w:r w:rsidR="0096489F" w:rsidRPr="00BB53AF">
        <w:t>–</w:t>
      </w:r>
      <w:r w:rsidR="00700E48" w:rsidRPr="00BB53AF">
        <w:t xml:space="preserve"> </w:t>
      </w:r>
      <w:bookmarkStart w:id="0" w:name="_GoBack"/>
      <w:bookmarkEnd w:id="0"/>
      <w:r w:rsidR="000631A8" w:rsidRPr="00BB53AF">
        <w:t>б</w:t>
      </w:r>
      <w:r w:rsidR="007D51E3" w:rsidRPr="00BB53AF">
        <w:t>лагодар</w:t>
      </w:r>
      <w:r w:rsidR="007C5280">
        <w:t>ностями</w:t>
      </w:r>
      <w:r w:rsidR="007D51E3" w:rsidRPr="00BB53AF">
        <w:t xml:space="preserve">. </w:t>
      </w:r>
    </w:p>
    <w:p w:rsidR="00F84B7B" w:rsidRDefault="00F84B7B" w:rsidP="00BB53AF">
      <w:pPr>
        <w:pStyle w:val="Default"/>
        <w:spacing w:line="276" w:lineRule="auto"/>
        <w:jc w:val="both"/>
      </w:pPr>
    </w:p>
    <w:p w:rsidR="00FA26C4" w:rsidRPr="00BB53AF" w:rsidRDefault="005A1F3E" w:rsidP="00BB53AF">
      <w:pPr>
        <w:pStyle w:val="Default"/>
        <w:spacing w:line="276" w:lineRule="auto"/>
        <w:jc w:val="both"/>
      </w:pPr>
      <w:r w:rsidRPr="00BB53AF">
        <w:t>7</w:t>
      </w:r>
      <w:r w:rsidR="00F713BC" w:rsidRPr="00BB53AF">
        <w:t>.</w:t>
      </w:r>
      <w:r w:rsidR="000631A8" w:rsidRPr="00BB53AF">
        <w:t>4. Результаты Конкурса</w:t>
      </w:r>
      <w:r w:rsidR="007C5280">
        <w:t xml:space="preserve"> </w:t>
      </w:r>
      <w:r w:rsidR="00D53851">
        <w:t>рассылаются Организатором до</w:t>
      </w:r>
      <w:r w:rsidR="00966898">
        <w:t xml:space="preserve"> </w:t>
      </w:r>
      <w:r w:rsidR="007805DB">
        <w:t>10</w:t>
      </w:r>
      <w:r w:rsidR="00EB2B3F">
        <w:t xml:space="preserve"> декабря</w:t>
      </w:r>
      <w:r w:rsidR="003D1EDD">
        <w:t xml:space="preserve">, </w:t>
      </w:r>
      <w:r w:rsidR="007C5280">
        <w:t xml:space="preserve">наградные материалы </w:t>
      </w:r>
      <w:r w:rsidR="003D1EDD">
        <w:t>–</w:t>
      </w:r>
      <w:r w:rsidR="00FA26C4" w:rsidRPr="00BB53AF">
        <w:t xml:space="preserve"> до </w:t>
      </w:r>
      <w:r w:rsidR="00D53851">
        <w:t>1</w:t>
      </w:r>
      <w:r w:rsidR="007805DB">
        <w:t>4</w:t>
      </w:r>
      <w:r w:rsidR="00EB2B3F">
        <w:t xml:space="preserve"> декабря</w:t>
      </w:r>
      <w:r w:rsidR="00F84B7B">
        <w:t xml:space="preserve"> 2020</w:t>
      </w:r>
      <w:r w:rsidR="00C5333D" w:rsidRPr="00BB53AF">
        <w:t xml:space="preserve"> года.</w:t>
      </w:r>
    </w:p>
    <w:p w:rsidR="00F84B7B" w:rsidRDefault="00F84B7B" w:rsidP="00BB53AF">
      <w:pPr>
        <w:pStyle w:val="Default"/>
        <w:spacing w:line="276" w:lineRule="auto"/>
        <w:jc w:val="both"/>
      </w:pPr>
    </w:p>
    <w:p w:rsidR="00F84B7B" w:rsidRDefault="005A1F3E" w:rsidP="00BB53AF">
      <w:pPr>
        <w:pStyle w:val="Default"/>
        <w:spacing w:line="276" w:lineRule="auto"/>
        <w:jc w:val="both"/>
      </w:pPr>
      <w:r w:rsidRPr="00BB53AF">
        <w:t>7.</w:t>
      </w:r>
      <w:r w:rsidR="00534F07" w:rsidRPr="00BB53AF">
        <w:t>5</w:t>
      </w:r>
      <w:r w:rsidR="00B37C79" w:rsidRPr="00BB53AF">
        <w:t xml:space="preserve">. </w:t>
      </w:r>
      <w:r w:rsidR="003D1EDD">
        <w:t>Т</w:t>
      </w:r>
      <w:r w:rsidR="00F84B7B">
        <w:t xml:space="preserve">ворческие работы </w:t>
      </w:r>
      <w:r w:rsidR="003D1EDD">
        <w:t xml:space="preserve">конкурсантов </w:t>
      </w:r>
      <w:r w:rsidR="000726B4">
        <w:t>размещаются</w:t>
      </w:r>
      <w:r w:rsidR="003D1EDD">
        <w:t xml:space="preserve"> </w:t>
      </w:r>
      <w:r w:rsidR="00F84B7B">
        <w:t xml:space="preserve">на сайте </w:t>
      </w:r>
      <w:r w:rsidR="003D1EDD">
        <w:t>О</w:t>
      </w:r>
      <w:r w:rsidR="00F84B7B">
        <w:t>рганизатора</w:t>
      </w:r>
      <w:r w:rsidR="003D1EDD">
        <w:t xml:space="preserve"> </w:t>
      </w:r>
      <w:hyperlink r:id="rId10" w:history="1">
        <w:r w:rsidR="003D1EDD" w:rsidRPr="00EF0F6E">
          <w:rPr>
            <w:rStyle w:val="a5"/>
          </w:rPr>
          <w:t>http://schoolegypt.ru/</w:t>
        </w:r>
      </w:hyperlink>
      <w:r w:rsidR="003D1EDD">
        <w:t xml:space="preserve"> </w:t>
      </w:r>
    </w:p>
    <w:p w:rsidR="00B37C79" w:rsidRPr="00BB53AF" w:rsidRDefault="00B37C79" w:rsidP="00BB53AF">
      <w:pPr>
        <w:pStyle w:val="Default"/>
        <w:spacing w:line="276" w:lineRule="auto"/>
        <w:jc w:val="both"/>
      </w:pPr>
      <w:r w:rsidRPr="00BB53AF">
        <w:t xml:space="preserve"> </w:t>
      </w:r>
    </w:p>
    <w:p w:rsidR="000631A8" w:rsidRPr="00BB53AF" w:rsidRDefault="005A1F3E" w:rsidP="00BB53AF">
      <w:pPr>
        <w:pStyle w:val="Default"/>
        <w:spacing w:line="276" w:lineRule="auto"/>
        <w:jc w:val="both"/>
      </w:pPr>
      <w:r w:rsidRPr="00BB53AF">
        <w:rPr>
          <w:b/>
          <w:bCs/>
        </w:rPr>
        <w:t>8</w:t>
      </w:r>
      <w:r w:rsidR="000631A8" w:rsidRPr="00BB53AF">
        <w:rPr>
          <w:b/>
          <w:bCs/>
        </w:rPr>
        <w:t xml:space="preserve">. </w:t>
      </w:r>
      <w:proofErr w:type="gramStart"/>
      <w:r w:rsidR="000631A8" w:rsidRPr="00BB53AF">
        <w:rPr>
          <w:b/>
          <w:bCs/>
        </w:rPr>
        <w:t>Ответственные</w:t>
      </w:r>
      <w:proofErr w:type="gramEnd"/>
      <w:r w:rsidR="000631A8" w:rsidRPr="00BB53AF">
        <w:rPr>
          <w:b/>
          <w:bCs/>
        </w:rPr>
        <w:t xml:space="preserve"> за организацию и проведение Конкурса</w:t>
      </w:r>
    </w:p>
    <w:p w:rsidR="00F84B7B" w:rsidRDefault="00F84B7B" w:rsidP="00BB53AF">
      <w:pPr>
        <w:pStyle w:val="Default"/>
        <w:spacing w:line="276" w:lineRule="auto"/>
        <w:jc w:val="both"/>
      </w:pPr>
    </w:p>
    <w:p w:rsidR="000631A8" w:rsidRDefault="000631A8" w:rsidP="00BB53AF">
      <w:pPr>
        <w:pStyle w:val="Default"/>
        <w:spacing w:line="276" w:lineRule="auto"/>
        <w:jc w:val="both"/>
      </w:pPr>
      <w:r w:rsidRPr="00BB53AF">
        <w:t xml:space="preserve">Состав жюри: </w:t>
      </w:r>
    </w:p>
    <w:p w:rsidR="000B0199" w:rsidRPr="00BB53AF" w:rsidRDefault="000B0199" w:rsidP="00BB53AF">
      <w:pPr>
        <w:pStyle w:val="Default"/>
        <w:spacing w:line="276" w:lineRule="auto"/>
        <w:jc w:val="both"/>
      </w:pPr>
    </w:p>
    <w:p w:rsidR="000631A8" w:rsidRPr="00BB53AF" w:rsidRDefault="00F84B7B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>Денисова О.В</w:t>
      </w:r>
      <w:r w:rsidR="00ED3896" w:rsidRPr="00BB53AF">
        <w:t>.</w:t>
      </w:r>
      <w:r w:rsidR="000631A8" w:rsidRPr="00BB53AF">
        <w:t xml:space="preserve"> </w:t>
      </w:r>
      <w:r w:rsidR="000726B4">
        <w:t>–</w:t>
      </w:r>
      <w:r w:rsidR="00ED3896" w:rsidRPr="00BB53AF">
        <w:t xml:space="preserve"> директор</w:t>
      </w:r>
      <w:r w:rsidR="000726B4">
        <w:t xml:space="preserve"> </w:t>
      </w:r>
      <w:r w:rsidR="000631A8" w:rsidRPr="00BB53AF">
        <w:t>школы</w:t>
      </w:r>
      <w:r w:rsidR="00ED3896" w:rsidRPr="00BB53AF">
        <w:t>,</w:t>
      </w:r>
      <w:r w:rsidR="000631A8" w:rsidRPr="00BB53AF">
        <w:t xml:space="preserve"> председатель жюри</w:t>
      </w:r>
      <w:r w:rsidR="00A170F4" w:rsidRPr="00BB53AF">
        <w:t>;</w:t>
      </w:r>
      <w:r w:rsidR="000631A8" w:rsidRPr="00BB53AF">
        <w:t xml:space="preserve"> </w:t>
      </w:r>
    </w:p>
    <w:p w:rsidR="000631A8" w:rsidRPr="00BB53AF" w:rsidRDefault="00F84B7B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>Самусенко А.В</w:t>
      </w:r>
      <w:r w:rsidR="00ED3896" w:rsidRPr="00BB53AF">
        <w:t>.</w:t>
      </w:r>
      <w:r w:rsidR="000631A8" w:rsidRPr="00BB53AF">
        <w:t xml:space="preserve"> </w:t>
      </w:r>
      <w:r w:rsidR="000726B4">
        <w:t>–</w:t>
      </w:r>
      <w:r w:rsidR="0096489F" w:rsidRPr="00BB53AF">
        <w:t xml:space="preserve"> </w:t>
      </w:r>
      <w:r w:rsidR="00ED3896" w:rsidRPr="00BB53AF">
        <w:t>заместитель</w:t>
      </w:r>
      <w:r w:rsidR="000726B4">
        <w:t xml:space="preserve"> </w:t>
      </w:r>
      <w:r w:rsidR="00ED3896" w:rsidRPr="00BB53AF">
        <w:t>директора школы, заместитель председателя жюри</w:t>
      </w:r>
      <w:r w:rsidR="00A170F4" w:rsidRPr="00BB53AF">
        <w:t>;</w:t>
      </w:r>
    </w:p>
    <w:p w:rsidR="000631A8" w:rsidRDefault="00EB2B3F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>Крапивина Н.Б.</w:t>
      </w:r>
      <w:r w:rsidR="000631A8" w:rsidRPr="00BB53AF">
        <w:t xml:space="preserve"> </w:t>
      </w:r>
      <w:r w:rsidR="000726B4">
        <w:t>–</w:t>
      </w:r>
      <w:r w:rsidR="000631A8" w:rsidRPr="00BB53AF">
        <w:t xml:space="preserve"> </w:t>
      </w:r>
      <w:r w:rsidR="00ED3896" w:rsidRPr="00BB53AF">
        <w:t>учитель</w:t>
      </w:r>
      <w:r w:rsidR="000726B4">
        <w:t xml:space="preserve"> </w:t>
      </w:r>
      <w:r>
        <w:t>начальных классов</w:t>
      </w:r>
      <w:r w:rsidR="000726B4">
        <w:t>, руководит</w:t>
      </w:r>
      <w:r>
        <w:t>ель МО начальных классов</w:t>
      </w:r>
      <w:r w:rsidR="00A170F4" w:rsidRPr="00BB53AF">
        <w:t>;</w:t>
      </w:r>
    </w:p>
    <w:p w:rsidR="000B0199" w:rsidRPr="00BB53AF" w:rsidRDefault="000B0199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 xml:space="preserve">Шахова О.М. – учитель информатики; </w:t>
      </w:r>
    </w:p>
    <w:p w:rsidR="000631A8" w:rsidRPr="00BB53AF" w:rsidRDefault="000B0199" w:rsidP="000B0199">
      <w:pPr>
        <w:pStyle w:val="Default"/>
        <w:numPr>
          <w:ilvl w:val="0"/>
          <w:numId w:val="33"/>
        </w:numPr>
        <w:spacing w:line="276" w:lineRule="auto"/>
        <w:jc w:val="both"/>
      </w:pPr>
      <w:r>
        <w:t>Татошвили С.Ю.</w:t>
      </w:r>
      <w:r w:rsidR="000631A8" w:rsidRPr="00BB53AF">
        <w:t xml:space="preserve"> </w:t>
      </w:r>
      <w:r>
        <w:t>–</w:t>
      </w:r>
      <w:r w:rsidR="000631A8" w:rsidRPr="00BB53AF">
        <w:t xml:space="preserve"> учитель </w:t>
      </w:r>
      <w:r>
        <w:t>начальной школы</w:t>
      </w:r>
      <w:r w:rsidR="00D53851">
        <w:t>.</w:t>
      </w:r>
    </w:p>
    <w:p w:rsidR="00F84B7B" w:rsidRPr="00EB2B3F" w:rsidRDefault="00F84B7B" w:rsidP="00EB2B3F">
      <w:pPr>
        <w:pStyle w:val="a4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B2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FF" w:rsidRDefault="00B128FF" w:rsidP="00BB53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128FF" w:rsidRDefault="00B128FF" w:rsidP="00BB53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128FF" w:rsidRPr="00B128FF" w:rsidRDefault="00B128FF" w:rsidP="00BB53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128FF">
        <w:rPr>
          <w:rFonts w:ascii="Times New Roman" w:hAnsi="Times New Roman" w:cs="Times New Roman"/>
          <w:b/>
          <w:sz w:val="24"/>
          <w:szCs w:val="24"/>
        </w:rPr>
        <w:t xml:space="preserve">Контакты для обратной связи </w:t>
      </w:r>
      <w:r>
        <w:rPr>
          <w:rFonts w:ascii="Times New Roman" w:hAnsi="Times New Roman" w:cs="Times New Roman"/>
          <w:b/>
          <w:sz w:val="24"/>
          <w:szCs w:val="24"/>
        </w:rPr>
        <w:t>и разъяснений</w:t>
      </w:r>
    </w:p>
    <w:p w:rsidR="00B128FF" w:rsidRPr="00D53851" w:rsidRDefault="00B128FF" w:rsidP="00D538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128FF" w:rsidRPr="000B0199" w:rsidRDefault="00EB2B3F" w:rsidP="000B0199">
      <w:pPr>
        <w:pStyle w:val="a4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B128FF" w:rsidRPr="000B0199" w:rsidSect="005A1F3E">
          <w:pgSz w:w="11906" w:h="16838"/>
          <w:pgMar w:top="709" w:right="991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орискина Натали</w:t>
      </w:r>
      <w:r w:rsidR="00B128FF" w:rsidRPr="000B0199">
        <w:rPr>
          <w:rFonts w:ascii="Times New Roman" w:hAnsi="Times New Roman" w:cs="Times New Roman"/>
          <w:sz w:val="24"/>
          <w:szCs w:val="24"/>
        </w:rPr>
        <w:t>я Георгиевна, секретарь школы +20237485636 (с 9:00 до 13:00)</w:t>
      </w:r>
    </w:p>
    <w:p w:rsidR="00ED3896" w:rsidRPr="00A1703E" w:rsidRDefault="00ED3896" w:rsidP="00BB53AF">
      <w:pPr>
        <w:pStyle w:val="Default"/>
        <w:spacing w:line="276" w:lineRule="auto"/>
        <w:jc w:val="right"/>
        <w:rPr>
          <w:b/>
          <w:bCs/>
        </w:rPr>
      </w:pPr>
      <w:r w:rsidRPr="00A1703E">
        <w:rPr>
          <w:b/>
          <w:bCs/>
        </w:rPr>
        <w:lastRenderedPageBreak/>
        <w:t xml:space="preserve">Приложение </w:t>
      </w:r>
      <w:r w:rsidR="00C5333D" w:rsidRPr="00A1703E">
        <w:rPr>
          <w:b/>
          <w:bCs/>
        </w:rPr>
        <w:t>№</w:t>
      </w:r>
      <w:r w:rsidRPr="00A1703E">
        <w:rPr>
          <w:b/>
          <w:bCs/>
        </w:rPr>
        <w:t xml:space="preserve">1 </w:t>
      </w:r>
    </w:p>
    <w:p w:rsidR="00FA7CAB" w:rsidRPr="00A1703E" w:rsidRDefault="00FA7CAB" w:rsidP="00BB53AF">
      <w:pPr>
        <w:pStyle w:val="Default"/>
        <w:spacing w:line="276" w:lineRule="auto"/>
        <w:jc w:val="right"/>
        <w:rPr>
          <w:bCs/>
        </w:rPr>
      </w:pPr>
      <w:r w:rsidRPr="00A1703E">
        <w:rPr>
          <w:bCs/>
        </w:rPr>
        <w:t xml:space="preserve">(заявка высылается до </w:t>
      </w:r>
      <w:r w:rsidR="00EB2B3F">
        <w:rPr>
          <w:bCs/>
        </w:rPr>
        <w:t>12.11</w:t>
      </w:r>
      <w:r w:rsidRPr="00A1703E">
        <w:rPr>
          <w:bCs/>
        </w:rPr>
        <w:t>.2020 года)</w:t>
      </w:r>
    </w:p>
    <w:p w:rsidR="00ED3896" w:rsidRPr="00A1703E" w:rsidRDefault="00ED3896" w:rsidP="00BB53AF">
      <w:pPr>
        <w:pStyle w:val="Default"/>
        <w:spacing w:line="276" w:lineRule="auto"/>
      </w:pPr>
    </w:p>
    <w:p w:rsidR="004E3EC3" w:rsidRPr="00A1703E" w:rsidRDefault="004E3EC3" w:rsidP="004E3EC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703E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4E3EC3" w:rsidRPr="00A1703E" w:rsidRDefault="00670478" w:rsidP="004E3EC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4E3EC3" w:rsidRPr="00A1703E">
        <w:rPr>
          <w:rFonts w:ascii="Times New Roman" w:hAnsi="Times New Roman" w:cs="Times New Roman"/>
          <w:sz w:val="24"/>
          <w:szCs w:val="24"/>
          <w:lang w:eastAsia="ru-RU"/>
        </w:rPr>
        <w:t>конкурсе</w:t>
      </w:r>
    </w:p>
    <w:p w:rsidR="002C5846" w:rsidRDefault="00B9281D" w:rsidP="004E3EC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Страна пребывания глазами детей</w:t>
      </w:r>
      <w:r w:rsidR="004E3EC3" w:rsidRPr="00A1703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4E3EC3" w:rsidRPr="00A1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C5846" w:rsidRDefault="004E3EC3" w:rsidP="002C5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учащихся </w:t>
      </w:r>
      <w:r w:rsidR="002C5846">
        <w:rPr>
          <w:rFonts w:ascii="Times New Roman" w:hAnsi="Times New Roman" w:cs="Times New Roman"/>
          <w:b/>
          <w:sz w:val="24"/>
          <w:szCs w:val="24"/>
        </w:rPr>
        <w:t>о</w:t>
      </w:r>
      <w:r w:rsidR="00670478">
        <w:rPr>
          <w:rFonts w:ascii="Times New Roman" w:hAnsi="Times New Roman" w:cs="Times New Roman"/>
          <w:b/>
          <w:sz w:val="24"/>
          <w:szCs w:val="24"/>
        </w:rPr>
        <w:t xml:space="preserve">бразовательных школ </w:t>
      </w:r>
    </w:p>
    <w:p w:rsidR="00D53851" w:rsidRDefault="00670478" w:rsidP="004E3E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гранучреждениях МИД России</w:t>
      </w:r>
    </w:p>
    <w:p w:rsidR="00D53851" w:rsidRDefault="00D53851" w:rsidP="004E3E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ясь-творим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70478" w:rsidRDefault="00670478" w:rsidP="004E3E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0-2021 г. в номинации «Изображаем жизнь» </w:t>
      </w:r>
    </w:p>
    <w:p w:rsidR="004E3EC3" w:rsidRPr="00A1703E" w:rsidRDefault="004E3EC3" w:rsidP="006704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C3" w:rsidRPr="00A1703E" w:rsidRDefault="004E3EC3" w:rsidP="004E3EC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3EC3" w:rsidRDefault="004E3EC3" w:rsidP="002C58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ая школа при Посольстве России </w:t>
      </w:r>
      <w:proofErr w:type="gramStart"/>
      <w:r w:rsidRPr="00A1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1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 w:rsidR="003D1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3D1EDD" w:rsidRDefault="003D1EDD" w:rsidP="002C58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директора школы ____________________________________________</w:t>
      </w:r>
    </w:p>
    <w:p w:rsidR="002C5846" w:rsidRDefault="002C5846" w:rsidP="002C58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3851" w:rsidRPr="002C5846" w:rsidRDefault="00D53851" w:rsidP="002C58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58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кола подает заявку в одной номинации.</w:t>
      </w:r>
    </w:p>
    <w:p w:rsidR="004E3EC3" w:rsidRPr="00A1703E" w:rsidRDefault="004E3EC3" w:rsidP="002C584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03E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tbl>
      <w:tblPr>
        <w:tblStyle w:val="a7"/>
        <w:tblW w:w="9464" w:type="dxa"/>
        <w:tblLook w:val="04A0"/>
      </w:tblPr>
      <w:tblGrid>
        <w:gridCol w:w="685"/>
        <w:gridCol w:w="2684"/>
        <w:gridCol w:w="1443"/>
        <w:gridCol w:w="2384"/>
        <w:gridCol w:w="2268"/>
      </w:tblGrid>
      <w:tr w:rsidR="004E3EC3" w:rsidRPr="00A1703E" w:rsidTr="004E3EC3">
        <w:tc>
          <w:tcPr>
            <w:tcW w:w="685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4" w:type="dxa"/>
            <w:vAlign w:val="center"/>
          </w:tcPr>
          <w:p w:rsidR="004E3EC3" w:rsidRPr="00A1703E" w:rsidRDefault="004E3EC3" w:rsidP="004E3E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стник</w:t>
            </w:r>
            <w:r w:rsidR="00A1703E"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43" w:type="dxa"/>
            <w:vAlign w:val="center"/>
          </w:tcPr>
          <w:p w:rsidR="004E3EC3" w:rsidRPr="00A1703E" w:rsidRDefault="004E3EC3" w:rsidP="004E3E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84" w:type="dxa"/>
            <w:vAlign w:val="center"/>
          </w:tcPr>
          <w:p w:rsidR="004E3EC3" w:rsidRPr="00A1703E" w:rsidRDefault="004E3EC3" w:rsidP="004E3E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руководителя </w:t>
            </w:r>
            <w:r w:rsidRPr="00A1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4E3EC3" w:rsidRPr="00A1703E" w:rsidRDefault="004E3EC3" w:rsidP="004E3E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 руководителя</w:t>
            </w:r>
          </w:p>
        </w:tc>
      </w:tr>
      <w:tr w:rsidR="004E3EC3" w:rsidRPr="00A1703E" w:rsidTr="004E3EC3">
        <w:tc>
          <w:tcPr>
            <w:tcW w:w="9464" w:type="dxa"/>
            <w:gridSpan w:val="5"/>
          </w:tcPr>
          <w:p w:rsidR="004E3EC3" w:rsidRPr="00A1703E" w:rsidRDefault="004E3EC3" w:rsidP="00A02DA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ИСУНОК</w:t>
            </w:r>
            <w:r w:rsidR="002C58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="002C5846" w:rsidRPr="00A17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ЕЛКА</w:t>
            </w:r>
            <w:r w:rsidR="002C58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/ ФОТОКОЛЛАЖ</w:t>
            </w:r>
          </w:p>
        </w:tc>
      </w:tr>
      <w:tr w:rsidR="004E3EC3" w:rsidRPr="00A1703E" w:rsidTr="004E3EC3">
        <w:tc>
          <w:tcPr>
            <w:tcW w:w="685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4E3EC3" w:rsidRPr="002C5846" w:rsidRDefault="00FA7CAB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84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E3EC3" w:rsidRPr="00A1703E" w:rsidRDefault="004E3EC3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3E" w:rsidRPr="00A1703E" w:rsidTr="004E3EC3">
        <w:tc>
          <w:tcPr>
            <w:tcW w:w="685" w:type="dxa"/>
          </w:tcPr>
          <w:p w:rsidR="00A1703E" w:rsidRPr="00A1703E" w:rsidRDefault="00185484" w:rsidP="00A02DA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484" w:rsidRPr="00A1703E" w:rsidRDefault="00185484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1703E" w:rsidRPr="00A1703E" w:rsidRDefault="00A1703E" w:rsidP="00A02D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5846" w:rsidRDefault="002C5846" w:rsidP="000726B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3EC3" w:rsidRPr="000726B4" w:rsidRDefault="004E3EC3" w:rsidP="000726B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6B4">
        <w:rPr>
          <w:rFonts w:ascii="Times New Roman" w:hAnsi="Times New Roman" w:cs="Times New Roman"/>
          <w:sz w:val="24"/>
          <w:szCs w:val="24"/>
          <w:lang w:eastAsia="ru-RU"/>
        </w:rPr>
        <w:t xml:space="preserve">Местное время по отношению </w:t>
      </w:r>
      <w:proofErr w:type="gramStart"/>
      <w:r w:rsidRPr="000726B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726B4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му (+/- количество часов)</w:t>
      </w:r>
      <w:r w:rsidR="00A1703E" w:rsidRPr="000726B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B0199" w:rsidRPr="000726B4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4E3EC3" w:rsidRPr="000726B4" w:rsidRDefault="004E3EC3" w:rsidP="000726B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26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0B0199" w:rsidRPr="000726B4">
        <w:rPr>
          <w:rFonts w:ascii="Times New Roman" w:hAnsi="Times New Roman" w:cs="Times New Roman"/>
          <w:sz w:val="24"/>
          <w:szCs w:val="24"/>
          <w:lang w:eastAsia="ru-RU"/>
        </w:rPr>
        <w:t>и резервный электронный адрес: ___________________________________</w:t>
      </w:r>
    </w:p>
    <w:p w:rsidR="004E3EC3" w:rsidRPr="000726B4" w:rsidRDefault="004E3EC3" w:rsidP="000726B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26B4">
        <w:rPr>
          <w:rFonts w:ascii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 w:rsidR="000B0199" w:rsidRPr="000726B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4E3EC3" w:rsidRPr="000726B4" w:rsidRDefault="004E3EC3" w:rsidP="000726B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EC3" w:rsidRDefault="004E3EC3" w:rsidP="004E3EC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EC3" w:rsidRDefault="004E3EC3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C5846" w:rsidRDefault="002C5846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C5846" w:rsidRDefault="002C5846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C5846" w:rsidRDefault="002C5846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C5846" w:rsidRDefault="002C5846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1703E" w:rsidRDefault="00A1703E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E3EC3" w:rsidRDefault="004E3EC3" w:rsidP="00FA7CAB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A7CAB" w:rsidRDefault="00FA7CAB" w:rsidP="00FA7CAB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</w:t>
      </w:r>
      <w:r w:rsidR="000B0199">
        <w:rPr>
          <w:rFonts w:ascii="Times New Roman" w:hAnsi="Times New Roman" w:cs="Times New Roman"/>
          <w:sz w:val="28"/>
          <w:szCs w:val="28"/>
        </w:rPr>
        <w:t>порт и аннотация высылаются вместе с работами до 2</w:t>
      </w:r>
      <w:r w:rsidR="00D53851">
        <w:rPr>
          <w:rFonts w:ascii="Times New Roman" w:hAnsi="Times New Roman" w:cs="Times New Roman"/>
          <w:sz w:val="28"/>
          <w:szCs w:val="28"/>
        </w:rPr>
        <w:t>5</w:t>
      </w:r>
      <w:r w:rsidR="00B9281D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 2020 г.)</w:t>
      </w:r>
    </w:p>
    <w:p w:rsidR="00FA7CAB" w:rsidRDefault="00FA7CAB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A7CAB" w:rsidRPr="00FA7CAB" w:rsidRDefault="00FA7CAB" w:rsidP="00FA7CA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AB">
        <w:rPr>
          <w:rFonts w:ascii="Times New Roman" w:hAnsi="Times New Roman" w:cs="Times New Roman"/>
          <w:b/>
          <w:sz w:val="28"/>
          <w:szCs w:val="28"/>
        </w:rPr>
        <w:t>Паспорт рисунка</w:t>
      </w:r>
    </w:p>
    <w:p w:rsidR="00FA7CAB" w:rsidRDefault="00FA7CAB" w:rsidP="004E3EC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779" w:type="dxa"/>
        <w:tblInd w:w="-284" w:type="dxa"/>
        <w:tblLook w:val="04A0"/>
      </w:tblPr>
      <w:tblGrid>
        <w:gridCol w:w="5779"/>
      </w:tblGrid>
      <w:tr w:rsidR="00FA7CAB" w:rsidTr="00FA7CAB">
        <w:tc>
          <w:tcPr>
            <w:tcW w:w="5779" w:type="dxa"/>
          </w:tcPr>
          <w:p w:rsidR="00FA7CAB" w:rsidRP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Ш при Посольстве России </w:t>
            </w:r>
            <w:proofErr w:type="gramStart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  <w:p w:rsid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автора ____________________</w:t>
            </w:r>
            <w:r w:rsidR="003C2F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3C2FFC" w:rsidRPr="00FA7CAB" w:rsidRDefault="003C2FFC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  <w:p w:rsidR="00FA7CAB" w:rsidRP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_________________________________</w:t>
            </w:r>
          </w:p>
          <w:p w:rsidR="00FA7CAB" w:rsidRP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_______________________________</w:t>
            </w:r>
          </w:p>
          <w:p w:rsidR="00FA7CAB" w:rsidRPr="00FA7CAB" w:rsidRDefault="00FA7CAB" w:rsidP="00FA7C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7CAB" w:rsidRDefault="00FA7CAB" w:rsidP="004E3EC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107C" w:rsidRDefault="00B8107C" w:rsidP="004E3EC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3EC3" w:rsidRPr="00FA7CAB" w:rsidRDefault="00FA7CAB" w:rsidP="00FA7CA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исунку</w:t>
      </w:r>
    </w:p>
    <w:p w:rsidR="00FA7CAB" w:rsidRDefault="00FA7CAB" w:rsidP="004E3EC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FA7CAB" w:rsidP="00FA7CAB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(оформляется в формате </w:t>
      </w:r>
      <w:r w:rsidRPr="003C2FFC">
        <w:rPr>
          <w:rFonts w:ascii="Times New Roman" w:hAnsi="Times New Roman" w:cs="Times New Roman"/>
          <w:sz w:val="24"/>
          <w:szCs w:val="28"/>
          <w:lang w:val="en-US" w:eastAsia="ru-RU"/>
        </w:rPr>
        <w:t>Word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отдельным документом</w:t>
      </w:r>
      <w:r w:rsidR="003C2FFC"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proofErr w:type="gramEnd"/>
    </w:p>
    <w:p w:rsidR="00FA7CAB" w:rsidRPr="003C2FFC" w:rsidRDefault="003C2FFC" w:rsidP="00FA7CAB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звание файла: </w:t>
      </w:r>
      <w:proofErr w:type="spellStart"/>
      <w:r w:rsidR="00A1703E">
        <w:rPr>
          <w:rFonts w:ascii="Times New Roman" w:hAnsi="Times New Roman" w:cs="Times New Roman"/>
          <w:sz w:val="24"/>
          <w:szCs w:val="28"/>
          <w:lang w:eastAsia="ru-RU"/>
        </w:rPr>
        <w:t>Рисунок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Страна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Фамилия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>автора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класс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цифрой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; на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пример: </w:t>
      </w:r>
      <w:r w:rsidR="00A1703E" w:rsidRPr="00A1703E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Рисунок_</w:t>
      </w:r>
      <w:r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Египет_Иванова_</w:t>
      </w:r>
      <w:r w:rsidR="00B9281D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2</w:t>
      </w:r>
      <w:r w:rsidR="00FA7CAB" w:rsidRPr="003C2FFC"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:rsidR="00FA7CAB" w:rsidRDefault="00FA7CAB" w:rsidP="004E3EC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ОШ при Посольстве России </w:t>
      </w:r>
      <w:proofErr w:type="gramStart"/>
      <w:r w:rsidRPr="00FA7CA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FA7CAB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 имя автора</w:t>
      </w:r>
      <w:r w:rsidR="003C2FFC">
        <w:rPr>
          <w:rFonts w:ascii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____________________________________________________________</w:t>
      </w:r>
    </w:p>
    <w:p w:rsidR="002C5846" w:rsidRDefault="002C5846" w:rsidP="002C584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2C58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олжность руководителя  _________________________________________________________________</w:t>
      </w:r>
    </w:p>
    <w:p w:rsid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ка, в которой выполнен рисунок  _______________________________</w:t>
      </w:r>
    </w:p>
    <w:p w:rsidR="003C2FFC" w:rsidRDefault="003C2FFC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сюжета рисунка, отража</w:t>
      </w:r>
      <w:r w:rsidR="0073202F">
        <w:rPr>
          <w:rFonts w:ascii="Times New Roman" w:hAnsi="Times New Roman" w:cs="Times New Roman"/>
          <w:sz w:val="28"/>
          <w:szCs w:val="28"/>
          <w:lang w:eastAsia="ru-RU"/>
        </w:rPr>
        <w:t>ющего страну пребы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 ...</w:t>
      </w:r>
    </w:p>
    <w:p w:rsidR="00FA7CAB" w:rsidRPr="00FA7CAB" w:rsidRDefault="00FA7CAB" w:rsidP="00FA7CA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EC3" w:rsidRDefault="004E3EC3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FA7CA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B0199" w:rsidRDefault="000B0199" w:rsidP="000B0199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порт и аннотация высылаются вместе с работами до 2</w:t>
      </w:r>
      <w:r w:rsidR="00D53851">
        <w:rPr>
          <w:rFonts w:ascii="Times New Roman" w:hAnsi="Times New Roman" w:cs="Times New Roman"/>
          <w:sz w:val="28"/>
          <w:szCs w:val="28"/>
        </w:rPr>
        <w:t>5</w:t>
      </w:r>
      <w:r w:rsidR="0073202F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20 г.)</w:t>
      </w:r>
    </w:p>
    <w:p w:rsidR="003C2FFC" w:rsidRDefault="003C2FFC" w:rsidP="003C2FF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C2FFC" w:rsidRDefault="003C2FFC" w:rsidP="003C2F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A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поделки</w:t>
      </w:r>
    </w:p>
    <w:p w:rsidR="003C2FFC" w:rsidRDefault="003C2FFC" w:rsidP="003C2FF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779" w:type="dxa"/>
        <w:tblInd w:w="-284" w:type="dxa"/>
        <w:tblLook w:val="04A0"/>
      </w:tblPr>
      <w:tblGrid>
        <w:gridCol w:w="5779"/>
      </w:tblGrid>
      <w:tr w:rsidR="003C2FFC" w:rsidTr="00A02DA0">
        <w:tc>
          <w:tcPr>
            <w:tcW w:w="5779" w:type="dxa"/>
          </w:tcPr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Ш при Посольстве России </w:t>
            </w:r>
            <w:proofErr w:type="gramStart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  <w:p w:rsidR="003C2FFC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автора 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_________________________________</w:t>
            </w:r>
          </w:p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_______________________________</w:t>
            </w:r>
          </w:p>
          <w:p w:rsidR="003C2FFC" w:rsidRPr="00FA7CAB" w:rsidRDefault="003C2FFC" w:rsidP="00A02DA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2FFC" w:rsidRDefault="003C2FFC" w:rsidP="003C2FF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107C" w:rsidRDefault="00B8107C" w:rsidP="003C2FF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2FFC" w:rsidRPr="00FA7CAB" w:rsidRDefault="003C2FFC" w:rsidP="003C2F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FFC" w:rsidRPr="00FA7CAB" w:rsidRDefault="003C2FFC" w:rsidP="003C2FF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елке</w:t>
      </w:r>
    </w:p>
    <w:p w:rsidR="003C2FFC" w:rsidRDefault="003C2FFC" w:rsidP="003C2FF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(оформляется в формате </w:t>
      </w:r>
      <w:r w:rsidRPr="003C2FFC">
        <w:rPr>
          <w:rFonts w:ascii="Times New Roman" w:hAnsi="Times New Roman" w:cs="Times New Roman"/>
          <w:sz w:val="24"/>
          <w:szCs w:val="28"/>
          <w:lang w:val="en-US" w:eastAsia="ru-RU"/>
        </w:rPr>
        <w:t>Word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отдельным документом, </w:t>
      </w:r>
      <w:proofErr w:type="gramEnd"/>
    </w:p>
    <w:p w:rsidR="003C2FFC" w:rsidRPr="003C2FFC" w:rsidRDefault="003C2FFC" w:rsidP="003C2FFC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звание файла: </w:t>
      </w:r>
      <w:proofErr w:type="spellStart"/>
      <w:r w:rsidR="00A1703E">
        <w:rPr>
          <w:rFonts w:ascii="Times New Roman" w:hAnsi="Times New Roman" w:cs="Times New Roman"/>
          <w:sz w:val="24"/>
          <w:szCs w:val="28"/>
          <w:lang w:eastAsia="ru-RU"/>
        </w:rPr>
        <w:t>Поделка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Страна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Фамилия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>автора</w:t>
      </w:r>
      <w:r w:rsidR="00A1703E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класс</w:t>
      </w:r>
      <w:proofErr w:type="spellEnd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цифрой;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пример: </w:t>
      </w:r>
      <w:r w:rsidR="00A1703E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Поделка_</w:t>
      </w:r>
      <w:r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Египет_Иванова_</w:t>
      </w:r>
      <w:r w:rsidR="00B9281D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2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:rsidR="003C2FFC" w:rsidRDefault="003C2FFC" w:rsidP="003C2FF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ОШ при Посольстве России </w:t>
      </w:r>
      <w:proofErr w:type="gramStart"/>
      <w:r w:rsidRPr="00FA7CA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FA7CAB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3C2FFC" w:rsidRDefault="00D53851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 имя автора</w:t>
      </w:r>
      <w:r w:rsidR="003C2FFC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____________________________________________________________</w:t>
      </w: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</w:t>
      </w:r>
      <w:r w:rsidR="002C5846">
        <w:rPr>
          <w:rFonts w:ascii="Times New Roman" w:hAnsi="Times New Roman" w:cs="Times New Roman"/>
          <w:sz w:val="28"/>
          <w:szCs w:val="28"/>
          <w:lang w:eastAsia="ru-RU"/>
        </w:rPr>
        <w:t>, имя, отчество</w:t>
      </w:r>
      <w:r w:rsidR="002C5846" w:rsidRPr="002C58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5846">
        <w:rPr>
          <w:rFonts w:ascii="Times New Roman" w:hAnsi="Times New Roman" w:cs="Times New Roman"/>
          <w:sz w:val="28"/>
          <w:szCs w:val="28"/>
          <w:lang w:eastAsia="ru-RU"/>
        </w:rPr>
        <w:t>и дол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2C58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</w:t>
      </w:r>
      <w:r w:rsidR="002C5846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ы, которые были использованы _____________________________</w:t>
      </w:r>
    </w:p>
    <w:p w:rsidR="003C2FFC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сюжета поделки, отражающего культуру страны пребывания __________________________________________________________________________________________________________________________________ ...</w:t>
      </w:r>
    </w:p>
    <w:p w:rsidR="003C2FFC" w:rsidRPr="00FA7CAB" w:rsidRDefault="003C2FFC" w:rsidP="003C2FF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846" w:rsidRDefault="002C5846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846" w:rsidRDefault="002C5846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FFC" w:rsidRDefault="003C2FFC" w:rsidP="003C2F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B0199" w:rsidRDefault="000B0199" w:rsidP="000B0199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порт и аннотация высылаются вместе с работами до 2</w:t>
      </w:r>
      <w:r w:rsidR="00D53851">
        <w:rPr>
          <w:rFonts w:ascii="Times New Roman" w:hAnsi="Times New Roman" w:cs="Times New Roman"/>
          <w:sz w:val="28"/>
          <w:szCs w:val="28"/>
        </w:rPr>
        <w:t>5</w:t>
      </w:r>
      <w:r w:rsidR="00B9281D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 2020 г.)</w:t>
      </w:r>
    </w:p>
    <w:p w:rsidR="00A1703E" w:rsidRDefault="00A1703E" w:rsidP="00A1703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C5846" w:rsidRDefault="002C5846" w:rsidP="002C584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C5846" w:rsidRDefault="002C5846" w:rsidP="002C58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A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коллаж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846" w:rsidRDefault="002C5846" w:rsidP="002C584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779" w:type="dxa"/>
        <w:tblInd w:w="-284" w:type="dxa"/>
        <w:tblLook w:val="04A0"/>
      </w:tblPr>
      <w:tblGrid>
        <w:gridCol w:w="5779"/>
      </w:tblGrid>
      <w:tr w:rsidR="002C5846" w:rsidTr="00ED3B2A">
        <w:tc>
          <w:tcPr>
            <w:tcW w:w="5779" w:type="dxa"/>
          </w:tcPr>
          <w:p w:rsidR="002C5846" w:rsidRPr="00FA7CAB" w:rsidRDefault="002C5846" w:rsidP="00ED3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Ш при Посольстве России </w:t>
            </w:r>
            <w:proofErr w:type="gramStart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  <w:p w:rsidR="002C5846" w:rsidRDefault="002C5846" w:rsidP="00ED3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автора 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2C5846" w:rsidRPr="00FA7CAB" w:rsidRDefault="002C5846" w:rsidP="00ED3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  <w:p w:rsidR="002C5846" w:rsidRPr="00FA7CAB" w:rsidRDefault="002C5846" w:rsidP="00ED3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_________________________________</w:t>
            </w:r>
          </w:p>
          <w:p w:rsidR="002C5846" w:rsidRPr="00FA7CAB" w:rsidRDefault="002C5846" w:rsidP="00ED3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_______________________________</w:t>
            </w:r>
          </w:p>
          <w:p w:rsidR="002C5846" w:rsidRPr="00FA7CAB" w:rsidRDefault="002C5846" w:rsidP="00ED3B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703E" w:rsidRPr="00FA7CAB" w:rsidRDefault="00A1703E" w:rsidP="00A1703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03E" w:rsidRPr="00FA7CAB" w:rsidRDefault="00A1703E" w:rsidP="00A1703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proofErr w:type="spellStart"/>
      <w:r w:rsidR="00B9281D">
        <w:rPr>
          <w:rFonts w:ascii="Times New Roman" w:hAnsi="Times New Roman" w:cs="Times New Roman"/>
          <w:b/>
          <w:sz w:val="28"/>
          <w:szCs w:val="28"/>
          <w:lang w:eastAsia="ru-RU"/>
        </w:rPr>
        <w:t>фотоколлажу</w:t>
      </w:r>
      <w:proofErr w:type="spellEnd"/>
    </w:p>
    <w:p w:rsidR="00A1703E" w:rsidRDefault="00A1703E" w:rsidP="00A1703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(оформляется в формате </w:t>
      </w:r>
      <w:r w:rsidRPr="003C2FFC">
        <w:rPr>
          <w:rFonts w:ascii="Times New Roman" w:hAnsi="Times New Roman" w:cs="Times New Roman"/>
          <w:sz w:val="24"/>
          <w:szCs w:val="28"/>
          <w:lang w:val="en-US" w:eastAsia="ru-RU"/>
        </w:rPr>
        <w:t>Word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отдельным документом, </w:t>
      </w:r>
      <w:proofErr w:type="gramEnd"/>
    </w:p>
    <w:p w:rsidR="00A1703E" w:rsidRDefault="00A1703E" w:rsidP="00A1703E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звание файла: </w:t>
      </w:r>
      <w:proofErr w:type="spellStart"/>
      <w:r w:rsidR="00B9281D">
        <w:rPr>
          <w:rFonts w:ascii="Times New Roman" w:hAnsi="Times New Roman" w:cs="Times New Roman"/>
          <w:sz w:val="24"/>
          <w:szCs w:val="28"/>
          <w:lang w:eastAsia="ru-RU"/>
        </w:rPr>
        <w:t>Фотоколлаж</w:t>
      </w:r>
      <w:r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Страна</w:t>
      </w:r>
      <w:r w:rsidR="002C5846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="002C5846" w:rsidRPr="003C2FFC">
        <w:rPr>
          <w:rFonts w:ascii="Times New Roman" w:hAnsi="Times New Roman" w:cs="Times New Roman"/>
          <w:sz w:val="24"/>
          <w:szCs w:val="28"/>
          <w:lang w:eastAsia="ru-RU"/>
        </w:rPr>
        <w:t>Фамилия</w:t>
      </w:r>
      <w:proofErr w:type="spellEnd"/>
      <w:r w:rsidR="002C5846"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2C5846" w:rsidRPr="003C2FFC">
        <w:rPr>
          <w:rFonts w:ascii="Times New Roman" w:hAnsi="Times New Roman" w:cs="Times New Roman"/>
          <w:sz w:val="24"/>
          <w:szCs w:val="28"/>
          <w:lang w:eastAsia="ru-RU"/>
        </w:rPr>
        <w:t>автора</w:t>
      </w:r>
      <w:r w:rsidR="002C5846">
        <w:rPr>
          <w:rFonts w:ascii="Times New Roman" w:hAnsi="Times New Roman" w:cs="Times New Roman"/>
          <w:sz w:val="24"/>
          <w:szCs w:val="28"/>
          <w:lang w:eastAsia="ru-RU"/>
        </w:rPr>
        <w:t>_</w:t>
      </w:r>
      <w:r w:rsidR="002C5846" w:rsidRPr="003C2FFC">
        <w:rPr>
          <w:rFonts w:ascii="Times New Roman" w:hAnsi="Times New Roman" w:cs="Times New Roman"/>
          <w:sz w:val="24"/>
          <w:szCs w:val="28"/>
          <w:lang w:eastAsia="ru-RU"/>
        </w:rPr>
        <w:t>класс</w:t>
      </w:r>
      <w:proofErr w:type="spellEnd"/>
      <w:r w:rsidR="002C5846"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 цифрой</w:t>
      </w:r>
      <w:proofErr w:type="gramStart"/>
      <w:r w:rsidR="00B9281D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>;</w:t>
      </w:r>
      <w:proofErr w:type="gramEnd"/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3C2FFC">
        <w:rPr>
          <w:rFonts w:ascii="Times New Roman" w:hAnsi="Times New Roman" w:cs="Times New Roman"/>
          <w:sz w:val="24"/>
          <w:szCs w:val="28"/>
          <w:lang w:eastAsia="ru-RU"/>
        </w:rPr>
        <w:t xml:space="preserve">например: </w:t>
      </w:r>
    </w:p>
    <w:p w:rsidR="00A1703E" w:rsidRPr="003C2FFC" w:rsidRDefault="00B9281D" w:rsidP="00A1703E">
      <w:pPr>
        <w:pStyle w:val="a6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Фотоколлаж</w:t>
      </w:r>
      <w:r w:rsidR="002C5846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>_Египет_Иванова_2</w:t>
      </w:r>
      <w:r w:rsidR="00A1703E" w:rsidRPr="003C2FFC"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:rsidR="00A1703E" w:rsidRDefault="00A1703E" w:rsidP="00A1703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3E" w:rsidRDefault="00A1703E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ОШ при Посольстве России </w:t>
      </w:r>
      <w:proofErr w:type="gramStart"/>
      <w:r w:rsidRPr="00FA7CA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A7CAB">
        <w:rPr>
          <w:rFonts w:ascii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FA7CAB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A1703E" w:rsidRDefault="00B9281D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 имя автора</w:t>
      </w:r>
      <w:r w:rsidR="00A1703E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A1703E" w:rsidRDefault="00A1703E" w:rsidP="00A1703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____________________________________________________________</w:t>
      </w:r>
    </w:p>
    <w:p w:rsidR="002C5846" w:rsidRDefault="002C5846" w:rsidP="002C584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2C58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олжность руководителя  _________________________________________________________________</w:t>
      </w:r>
    </w:p>
    <w:p w:rsidR="00986B4C" w:rsidRPr="00986B4C" w:rsidRDefault="00B9281D" w:rsidP="00986B4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сюж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отоколлажа</w:t>
      </w:r>
      <w:proofErr w:type="spellEnd"/>
      <w:r w:rsidR="00A1703E">
        <w:rPr>
          <w:rFonts w:ascii="Times New Roman" w:hAnsi="Times New Roman" w:cs="Times New Roman"/>
          <w:sz w:val="28"/>
          <w:szCs w:val="28"/>
          <w:lang w:eastAsia="ru-RU"/>
        </w:rPr>
        <w:t>, отражающего культуру страны пребывания ______________________________________________________________________________________________________</w:t>
      </w:r>
      <w:r w:rsidR="00986B4C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A1703E" w:rsidRDefault="00A1703E" w:rsidP="00A1703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516E" w:rsidRDefault="000C516E" w:rsidP="00A1703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516E" w:rsidRDefault="000C516E" w:rsidP="00A1703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C516E" w:rsidSect="005A1F3E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EA5"/>
    <w:multiLevelType w:val="multilevel"/>
    <w:tmpl w:val="2020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42877"/>
    <w:multiLevelType w:val="multilevel"/>
    <w:tmpl w:val="1AFA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51785"/>
    <w:multiLevelType w:val="multilevel"/>
    <w:tmpl w:val="117A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D5FC8"/>
    <w:multiLevelType w:val="hybridMultilevel"/>
    <w:tmpl w:val="9A00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3329"/>
    <w:multiLevelType w:val="hybridMultilevel"/>
    <w:tmpl w:val="D676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07F32"/>
    <w:multiLevelType w:val="hybridMultilevel"/>
    <w:tmpl w:val="C7766E84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07122"/>
    <w:multiLevelType w:val="multilevel"/>
    <w:tmpl w:val="E8D24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F0791"/>
    <w:multiLevelType w:val="hybridMultilevel"/>
    <w:tmpl w:val="F31C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3D5A"/>
    <w:multiLevelType w:val="hybridMultilevel"/>
    <w:tmpl w:val="BA6E89BA"/>
    <w:lvl w:ilvl="0" w:tplc="B90A6198">
      <w:start w:val="1"/>
      <w:numFmt w:val="bullet"/>
      <w:lvlText w:val="–"/>
      <w:lvlJc w:val="left"/>
      <w:pPr>
        <w:ind w:left="1287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45730A"/>
    <w:multiLevelType w:val="hybridMultilevel"/>
    <w:tmpl w:val="508C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55D5"/>
    <w:multiLevelType w:val="hybridMultilevel"/>
    <w:tmpl w:val="188E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0494"/>
    <w:multiLevelType w:val="multilevel"/>
    <w:tmpl w:val="956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D6E48"/>
    <w:multiLevelType w:val="multilevel"/>
    <w:tmpl w:val="440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E4946"/>
    <w:multiLevelType w:val="hybridMultilevel"/>
    <w:tmpl w:val="699E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620F8"/>
    <w:multiLevelType w:val="hybridMultilevel"/>
    <w:tmpl w:val="F3A0D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F47EA1"/>
    <w:multiLevelType w:val="hybridMultilevel"/>
    <w:tmpl w:val="97565D36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F0A74"/>
    <w:multiLevelType w:val="hybridMultilevel"/>
    <w:tmpl w:val="61B6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649C"/>
    <w:multiLevelType w:val="multilevel"/>
    <w:tmpl w:val="FD44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C1A06"/>
    <w:multiLevelType w:val="multilevel"/>
    <w:tmpl w:val="33EA2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F7977"/>
    <w:multiLevelType w:val="multilevel"/>
    <w:tmpl w:val="32C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860D4"/>
    <w:multiLevelType w:val="hybridMultilevel"/>
    <w:tmpl w:val="C6B6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C670B"/>
    <w:multiLevelType w:val="hybridMultilevel"/>
    <w:tmpl w:val="DB8A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43251"/>
    <w:multiLevelType w:val="hybridMultilevel"/>
    <w:tmpl w:val="1EE0CAEC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734F0"/>
    <w:multiLevelType w:val="hybridMultilevel"/>
    <w:tmpl w:val="ACE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E7A5A"/>
    <w:multiLevelType w:val="hybridMultilevel"/>
    <w:tmpl w:val="3684C9D8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72F37"/>
    <w:multiLevelType w:val="hybridMultilevel"/>
    <w:tmpl w:val="FDD0B16A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32FDD"/>
    <w:multiLevelType w:val="multilevel"/>
    <w:tmpl w:val="EB1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F60F2F"/>
    <w:multiLevelType w:val="hybridMultilevel"/>
    <w:tmpl w:val="6EBA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15512"/>
    <w:multiLevelType w:val="multilevel"/>
    <w:tmpl w:val="D0A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71A8C"/>
    <w:multiLevelType w:val="hybridMultilevel"/>
    <w:tmpl w:val="21D2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F68C2"/>
    <w:multiLevelType w:val="hybridMultilevel"/>
    <w:tmpl w:val="68C023F4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7E3C"/>
    <w:multiLevelType w:val="multilevel"/>
    <w:tmpl w:val="55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E0CF6"/>
    <w:multiLevelType w:val="multilevel"/>
    <w:tmpl w:val="F820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628B5"/>
    <w:multiLevelType w:val="hybridMultilevel"/>
    <w:tmpl w:val="D088982C"/>
    <w:lvl w:ilvl="0" w:tplc="B90A6198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8"/>
  </w:num>
  <w:num w:numId="4">
    <w:abstractNumId w:val="1"/>
  </w:num>
  <w:num w:numId="5">
    <w:abstractNumId w:val="31"/>
  </w:num>
  <w:num w:numId="6">
    <w:abstractNumId w:val="27"/>
  </w:num>
  <w:num w:numId="7">
    <w:abstractNumId w:val="13"/>
  </w:num>
  <w:num w:numId="8">
    <w:abstractNumId w:val="9"/>
  </w:num>
  <w:num w:numId="9">
    <w:abstractNumId w:val="16"/>
  </w:num>
  <w:num w:numId="10">
    <w:abstractNumId w:val="20"/>
  </w:num>
  <w:num w:numId="11">
    <w:abstractNumId w:val="3"/>
  </w:num>
  <w:num w:numId="12">
    <w:abstractNumId w:val="10"/>
  </w:num>
  <w:num w:numId="13">
    <w:abstractNumId w:val="7"/>
  </w:num>
  <w:num w:numId="14">
    <w:abstractNumId w:val="25"/>
  </w:num>
  <w:num w:numId="15">
    <w:abstractNumId w:val="30"/>
  </w:num>
  <w:num w:numId="16">
    <w:abstractNumId w:val="8"/>
  </w:num>
  <w:num w:numId="17">
    <w:abstractNumId w:val="33"/>
  </w:num>
  <w:num w:numId="18">
    <w:abstractNumId w:val="24"/>
  </w:num>
  <w:num w:numId="19">
    <w:abstractNumId w:val="5"/>
  </w:num>
  <w:num w:numId="20">
    <w:abstractNumId w:val="22"/>
  </w:num>
  <w:num w:numId="21">
    <w:abstractNumId w:val="15"/>
  </w:num>
  <w:num w:numId="22">
    <w:abstractNumId w:val="23"/>
  </w:num>
  <w:num w:numId="23">
    <w:abstractNumId w:val="21"/>
  </w:num>
  <w:num w:numId="24">
    <w:abstractNumId w:val="4"/>
  </w:num>
  <w:num w:numId="25">
    <w:abstractNumId w:val="2"/>
  </w:num>
  <w:num w:numId="26">
    <w:abstractNumId w:val="19"/>
  </w:num>
  <w:num w:numId="27">
    <w:abstractNumId w:val="17"/>
  </w:num>
  <w:num w:numId="28">
    <w:abstractNumId w:val="18"/>
  </w:num>
  <w:num w:numId="29">
    <w:abstractNumId w:val="26"/>
  </w:num>
  <w:num w:numId="30">
    <w:abstractNumId w:val="6"/>
  </w:num>
  <w:num w:numId="31">
    <w:abstractNumId w:val="0"/>
  </w:num>
  <w:num w:numId="32">
    <w:abstractNumId w:val="12"/>
  </w:num>
  <w:num w:numId="33">
    <w:abstractNumId w:val="29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0A92"/>
    <w:rsid w:val="00026A90"/>
    <w:rsid w:val="000302D4"/>
    <w:rsid w:val="0003436D"/>
    <w:rsid w:val="0006030B"/>
    <w:rsid w:val="000631A8"/>
    <w:rsid w:val="000726B4"/>
    <w:rsid w:val="000748CC"/>
    <w:rsid w:val="000A55B2"/>
    <w:rsid w:val="000B0199"/>
    <w:rsid w:val="000B306E"/>
    <w:rsid w:val="000C516E"/>
    <w:rsid w:val="00100C34"/>
    <w:rsid w:val="00174CE0"/>
    <w:rsid w:val="001752E8"/>
    <w:rsid w:val="00185484"/>
    <w:rsid w:val="00192D98"/>
    <w:rsid w:val="001C6DEE"/>
    <w:rsid w:val="00242270"/>
    <w:rsid w:val="00290942"/>
    <w:rsid w:val="00292EAB"/>
    <w:rsid w:val="002C5846"/>
    <w:rsid w:val="003139F0"/>
    <w:rsid w:val="00314686"/>
    <w:rsid w:val="00333A5E"/>
    <w:rsid w:val="00334724"/>
    <w:rsid w:val="00364683"/>
    <w:rsid w:val="003671A9"/>
    <w:rsid w:val="003872E7"/>
    <w:rsid w:val="00390949"/>
    <w:rsid w:val="003C2FFC"/>
    <w:rsid w:val="003D1EDD"/>
    <w:rsid w:val="003E6476"/>
    <w:rsid w:val="003F4D7D"/>
    <w:rsid w:val="003F7CE1"/>
    <w:rsid w:val="00406EE3"/>
    <w:rsid w:val="00470710"/>
    <w:rsid w:val="00473F78"/>
    <w:rsid w:val="004917F4"/>
    <w:rsid w:val="004A6556"/>
    <w:rsid w:val="004B29F1"/>
    <w:rsid w:val="004E3EC3"/>
    <w:rsid w:val="0053180C"/>
    <w:rsid w:val="0053259B"/>
    <w:rsid w:val="00534F07"/>
    <w:rsid w:val="0056530C"/>
    <w:rsid w:val="005779B4"/>
    <w:rsid w:val="005904C5"/>
    <w:rsid w:val="005A1F3E"/>
    <w:rsid w:val="005D0DC6"/>
    <w:rsid w:val="005F3B3F"/>
    <w:rsid w:val="00664FB2"/>
    <w:rsid w:val="00670478"/>
    <w:rsid w:val="0068614F"/>
    <w:rsid w:val="006934BC"/>
    <w:rsid w:val="006971A8"/>
    <w:rsid w:val="006B1911"/>
    <w:rsid w:val="006C0C60"/>
    <w:rsid w:val="006C5B90"/>
    <w:rsid w:val="00700E48"/>
    <w:rsid w:val="0071793A"/>
    <w:rsid w:val="0072242D"/>
    <w:rsid w:val="00724526"/>
    <w:rsid w:val="0073202F"/>
    <w:rsid w:val="00750E9E"/>
    <w:rsid w:val="007805DB"/>
    <w:rsid w:val="007C5280"/>
    <w:rsid w:val="007C76CA"/>
    <w:rsid w:val="007D51E3"/>
    <w:rsid w:val="007E03A1"/>
    <w:rsid w:val="007E160B"/>
    <w:rsid w:val="008547EF"/>
    <w:rsid w:val="0089431D"/>
    <w:rsid w:val="00907D7D"/>
    <w:rsid w:val="00917639"/>
    <w:rsid w:val="0093178A"/>
    <w:rsid w:val="0096489F"/>
    <w:rsid w:val="00966898"/>
    <w:rsid w:val="00983EF1"/>
    <w:rsid w:val="00986B4C"/>
    <w:rsid w:val="009F61AC"/>
    <w:rsid w:val="00A02249"/>
    <w:rsid w:val="00A02DA0"/>
    <w:rsid w:val="00A1703E"/>
    <w:rsid w:val="00A170F4"/>
    <w:rsid w:val="00A44A21"/>
    <w:rsid w:val="00AA36A2"/>
    <w:rsid w:val="00AA4330"/>
    <w:rsid w:val="00AB0038"/>
    <w:rsid w:val="00B11BA2"/>
    <w:rsid w:val="00B128FF"/>
    <w:rsid w:val="00B14EE6"/>
    <w:rsid w:val="00B37C79"/>
    <w:rsid w:val="00B8107C"/>
    <w:rsid w:val="00B9281D"/>
    <w:rsid w:val="00BA49DF"/>
    <w:rsid w:val="00BB53AF"/>
    <w:rsid w:val="00BB7383"/>
    <w:rsid w:val="00BC228F"/>
    <w:rsid w:val="00BD0C84"/>
    <w:rsid w:val="00BD62B8"/>
    <w:rsid w:val="00C5333D"/>
    <w:rsid w:val="00C61A86"/>
    <w:rsid w:val="00C70A92"/>
    <w:rsid w:val="00C83F0B"/>
    <w:rsid w:val="00C94DA7"/>
    <w:rsid w:val="00C95499"/>
    <w:rsid w:val="00CA33D1"/>
    <w:rsid w:val="00CE1F58"/>
    <w:rsid w:val="00CE6D1D"/>
    <w:rsid w:val="00CF2855"/>
    <w:rsid w:val="00D25F32"/>
    <w:rsid w:val="00D52533"/>
    <w:rsid w:val="00D53851"/>
    <w:rsid w:val="00DB1C51"/>
    <w:rsid w:val="00DC2693"/>
    <w:rsid w:val="00DD27F4"/>
    <w:rsid w:val="00DE3C41"/>
    <w:rsid w:val="00E1378F"/>
    <w:rsid w:val="00E45B50"/>
    <w:rsid w:val="00E53BC5"/>
    <w:rsid w:val="00EA6335"/>
    <w:rsid w:val="00EB2B3F"/>
    <w:rsid w:val="00ED3896"/>
    <w:rsid w:val="00ED6FBF"/>
    <w:rsid w:val="00EF699C"/>
    <w:rsid w:val="00F26D08"/>
    <w:rsid w:val="00F45F4C"/>
    <w:rsid w:val="00F70AE1"/>
    <w:rsid w:val="00F713BC"/>
    <w:rsid w:val="00F84B7B"/>
    <w:rsid w:val="00FA26C4"/>
    <w:rsid w:val="00FA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27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7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27F4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C94DA7"/>
  </w:style>
  <w:style w:type="character" w:customStyle="1" w:styleId="attach-listcontrols-element-size">
    <w:name w:val="attach-list__controls-element-size"/>
    <w:basedOn w:val="a0"/>
    <w:rsid w:val="00C94DA7"/>
  </w:style>
  <w:style w:type="character" w:customStyle="1" w:styleId="attach-listcontrols-element-cloud">
    <w:name w:val="attach-list__controls-element-cloud"/>
    <w:basedOn w:val="a0"/>
    <w:rsid w:val="00C94DA7"/>
  </w:style>
  <w:style w:type="character" w:customStyle="1" w:styleId="dropdown-user-name">
    <w:name w:val="dropdown-user-name"/>
    <w:basedOn w:val="a0"/>
    <w:rsid w:val="00BB53AF"/>
  </w:style>
  <w:style w:type="character" w:customStyle="1" w:styleId="dropdown-user-namefirst-letter">
    <w:name w:val="dropdown-user-name__first-letter"/>
    <w:basedOn w:val="a0"/>
    <w:rsid w:val="00BB53AF"/>
  </w:style>
  <w:style w:type="paragraph" w:styleId="a6">
    <w:name w:val="No Spacing"/>
    <w:uiPriority w:val="1"/>
    <w:qFormat/>
    <w:rsid w:val="004E3EC3"/>
    <w:pPr>
      <w:spacing w:after="0" w:line="240" w:lineRule="auto"/>
    </w:pPr>
  </w:style>
  <w:style w:type="table" w:styleId="a7">
    <w:name w:val="Table Grid"/>
    <w:basedOn w:val="a1"/>
    <w:uiPriority w:val="59"/>
    <w:rsid w:val="004E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90942"/>
  </w:style>
  <w:style w:type="character" w:customStyle="1" w:styleId="c4">
    <w:name w:val="c4"/>
    <w:basedOn w:val="a0"/>
    <w:rsid w:val="00290942"/>
  </w:style>
  <w:style w:type="paragraph" w:customStyle="1" w:styleId="c8">
    <w:name w:val="c8"/>
    <w:basedOn w:val="a"/>
    <w:rsid w:val="0029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0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27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7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27F4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C94DA7"/>
  </w:style>
  <w:style w:type="character" w:customStyle="1" w:styleId="attach-listcontrols-element-size">
    <w:name w:val="attach-list__controls-element-size"/>
    <w:basedOn w:val="a0"/>
    <w:rsid w:val="00C94DA7"/>
  </w:style>
  <w:style w:type="character" w:customStyle="1" w:styleId="attach-listcontrols-element-cloud">
    <w:name w:val="attach-list__controls-element-cloud"/>
    <w:basedOn w:val="a0"/>
    <w:rsid w:val="00C94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0282">
                          <w:marLeft w:val="0"/>
                          <w:marRight w:val="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3423">
                          <w:marLeft w:val="0"/>
                          <w:marRight w:val="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7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12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27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36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79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chool-egyp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sschool-egyp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school-egypt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egyp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chool-egypt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5B53-11C2-4556-B74E-FE9171EC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9</dc:creator>
  <cp:lastModifiedBy>Лаборант-1</cp:lastModifiedBy>
  <cp:revision>31</cp:revision>
  <cp:lastPrinted>2020-11-01T10:46:00Z</cp:lastPrinted>
  <dcterms:created xsi:type="dcterms:W3CDTF">2020-01-19T13:59:00Z</dcterms:created>
  <dcterms:modified xsi:type="dcterms:W3CDTF">2020-11-02T13:07:00Z</dcterms:modified>
</cp:coreProperties>
</file>